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419D" w14:textId="77777777" w:rsidR="007E3286" w:rsidRPr="00EB6037" w:rsidRDefault="007E3286" w:rsidP="00EB6037">
      <w:pPr>
        <w:jc w:val="center"/>
        <w:rPr>
          <w:sz w:val="40"/>
        </w:rPr>
      </w:pPr>
      <w:r w:rsidRPr="00EB6037">
        <w:rPr>
          <w:sz w:val="40"/>
        </w:rPr>
        <w:t>Bootloader</w:t>
      </w:r>
    </w:p>
    <w:p w14:paraId="37610C69" w14:textId="77777777" w:rsidR="0085312B" w:rsidRDefault="0085312B">
      <w:pPr>
        <w:pStyle w:val="TOCHeading"/>
      </w:pPr>
    </w:p>
    <w:p w14:paraId="2125F2F6" w14:textId="77777777" w:rsidR="0085312B" w:rsidRDefault="0085312B" w:rsidP="0085312B"/>
    <w:p w14:paraId="47E6808A" w14:textId="77777777" w:rsidR="0085312B" w:rsidRDefault="0085312B" w:rsidP="0085312B"/>
    <w:p w14:paraId="70DDF84F" w14:textId="77777777" w:rsidR="0085312B" w:rsidRDefault="0085312B" w:rsidP="0085312B"/>
    <w:p w14:paraId="0E8BE829" w14:textId="77777777" w:rsidR="0085312B" w:rsidRPr="0085312B" w:rsidRDefault="0085312B" w:rsidP="0085312B"/>
    <w:sdt>
      <w:sdtPr>
        <w:id w:val="126755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56314E" w14:textId="77777777" w:rsidR="0085312B" w:rsidRDefault="0085312B" w:rsidP="0085312B">
          <w:pPr>
            <w:rPr>
              <w:b/>
              <w:sz w:val="36"/>
            </w:rPr>
          </w:pPr>
          <w:r w:rsidRPr="0085312B">
            <w:rPr>
              <w:b/>
              <w:sz w:val="36"/>
            </w:rPr>
            <w:t>Contents</w:t>
          </w:r>
        </w:p>
        <w:p w14:paraId="0DAE50F6" w14:textId="77777777" w:rsidR="0085312B" w:rsidRPr="0085312B" w:rsidRDefault="0085312B" w:rsidP="0085312B">
          <w:pPr>
            <w:rPr>
              <w:b/>
              <w:sz w:val="28"/>
            </w:rPr>
          </w:pPr>
        </w:p>
        <w:p w14:paraId="736495C0" w14:textId="77777777" w:rsidR="0085312B" w:rsidRDefault="008531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901515" w:history="1">
            <w:r w:rsidRPr="00063913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E347" w14:textId="77777777" w:rsidR="0085312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6" w:history="1">
            <w:r w:rsidR="0085312B" w:rsidRPr="00063913">
              <w:rPr>
                <w:rStyle w:val="Hyperlink"/>
                <w:b/>
                <w:noProof/>
              </w:rPr>
              <w:t>Update functionality</w:t>
            </w:r>
            <w:r w:rsidR="0085312B">
              <w:rPr>
                <w:noProof/>
                <w:webHidden/>
              </w:rPr>
              <w:tab/>
            </w:r>
            <w:r w:rsidR="0085312B">
              <w:rPr>
                <w:noProof/>
                <w:webHidden/>
              </w:rPr>
              <w:fldChar w:fldCharType="begin"/>
            </w:r>
            <w:r w:rsidR="0085312B">
              <w:rPr>
                <w:noProof/>
                <w:webHidden/>
              </w:rPr>
              <w:instrText xml:space="preserve"> PAGEREF _Toc38901516 \h </w:instrText>
            </w:r>
            <w:r w:rsidR="0085312B">
              <w:rPr>
                <w:noProof/>
                <w:webHidden/>
              </w:rPr>
            </w:r>
            <w:r w:rsidR="0085312B">
              <w:rPr>
                <w:noProof/>
                <w:webHidden/>
              </w:rPr>
              <w:fldChar w:fldCharType="separate"/>
            </w:r>
            <w:r w:rsidR="0085312B">
              <w:rPr>
                <w:noProof/>
                <w:webHidden/>
              </w:rPr>
              <w:t>2</w:t>
            </w:r>
            <w:r w:rsidR="0085312B">
              <w:rPr>
                <w:noProof/>
                <w:webHidden/>
              </w:rPr>
              <w:fldChar w:fldCharType="end"/>
            </w:r>
          </w:hyperlink>
        </w:p>
        <w:p w14:paraId="330916CD" w14:textId="77777777" w:rsidR="0085312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7" w:history="1">
            <w:r w:rsidR="0085312B" w:rsidRPr="00063913">
              <w:rPr>
                <w:rStyle w:val="Hyperlink"/>
                <w:b/>
                <w:noProof/>
              </w:rPr>
              <w:t>Bootloader first start</w:t>
            </w:r>
            <w:r w:rsidR="0085312B">
              <w:rPr>
                <w:noProof/>
                <w:webHidden/>
              </w:rPr>
              <w:tab/>
            </w:r>
            <w:r w:rsidR="0085312B">
              <w:rPr>
                <w:noProof/>
                <w:webHidden/>
              </w:rPr>
              <w:fldChar w:fldCharType="begin"/>
            </w:r>
            <w:r w:rsidR="0085312B">
              <w:rPr>
                <w:noProof/>
                <w:webHidden/>
              </w:rPr>
              <w:instrText xml:space="preserve"> PAGEREF _Toc38901517 \h </w:instrText>
            </w:r>
            <w:r w:rsidR="0085312B">
              <w:rPr>
                <w:noProof/>
                <w:webHidden/>
              </w:rPr>
            </w:r>
            <w:r w:rsidR="0085312B">
              <w:rPr>
                <w:noProof/>
                <w:webHidden/>
              </w:rPr>
              <w:fldChar w:fldCharType="separate"/>
            </w:r>
            <w:r w:rsidR="0085312B">
              <w:rPr>
                <w:noProof/>
                <w:webHidden/>
              </w:rPr>
              <w:t>3</w:t>
            </w:r>
            <w:r w:rsidR="0085312B">
              <w:rPr>
                <w:noProof/>
                <w:webHidden/>
              </w:rPr>
              <w:fldChar w:fldCharType="end"/>
            </w:r>
          </w:hyperlink>
        </w:p>
        <w:p w14:paraId="7EBC819F" w14:textId="77777777" w:rsidR="0085312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8" w:history="1">
            <w:r w:rsidR="0085312B" w:rsidRPr="00063913">
              <w:rPr>
                <w:rStyle w:val="Hyperlink"/>
                <w:b/>
                <w:noProof/>
              </w:rPr>
              <w:t>Bootloader logic</w:t>
            </w:r>
            <w:r w:rsidR="0085312B">
              <w:rPr>
                <w:noProof/>
                <w:webHidden/>
              </w:rPr>
              <w:tab/>
            </w:r>
            <w:r w:rsidR="0085312B">
              <w:rPr>
                <w:noProof/>
                <w:webHidden/>
              </w:rPr>
              <w:fldChar w:fldCharType="begin"/>
            </w:r>
            <w:r w:rsidR="0085312B">
              <w:rPr>
                <w:noProof/>
                <w:webHidden/>
              </w:rPr>
              <w:instrText xml:space="preserve"> PAGEREF _Toc38901518 \h </w:instrText>
            </w:r>
            <w:r w:rsidR="0085312B">
              <w:rPr>
                <w:noProof/>
                <w:webHidden/>
              </w:rPr>
            </w:r>
            <w:r w:rsidR="0085312B">
              <w:rPr>
                <w:noProof/>
                <w:webHidden/>
              </w:rPr>
              <w:fldChar w:fldCharType="separate"/>
            </w:r>
            <w:r w:rsidR="0085312B">
              <w:rPr>
                <w:noProof/>
                <w:webHidden/>
              </w:rPr>
              <w:t>4</w:t>
            </w:r>
            <w:r w:rsidR="0085312B">
              <w:rPr>
                <w:noProof/>
                <w:webHidden/>
              </w:rPr>
              <w:fldChar w:fldCharType="end"/>
            </w:r>
          </w:hyperlink>
        </w:p>
        <w:p w14:paraId="20C5B816" w14:textId="77777777" w:rsidR="0085312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19" w:history="1">
            <w:r w:rsidR="0085312B" w:rsidRPr="00063913">
              <w:rPr>
                <w:rStyle w:val="Hyperlink"/>
                <w:b/>
                <w:noProof/>
              </w:rPr>
              <w:t>Application configuration</w:t>
            </w:r>
            <w:r w:rsidR="0085312B">
              <w:rPr>
                <w:noProof/>
                <w:webHidden/>
              </w:rPr>
              <w:tab/>
            </w:r>
            <w:r w:rsidR="0085312B">
              <w:rPr>
                <w:noProof/>
                <w:webHidden/>
              </w:rPr>
              <w:fldChar w:fldCharType="begin"/>
            </w:r>
            <w:r w:rsidR="0085312B">
              <w:rPr>
                <w:noProof/>
                <w:webHidden/>
              </w:rPr>
              <w:instrText xml:space="preserve"> PAGEREF _Toc38901519 \h </w:instrText>
            </w:r>
            <w:r w:rsidR="0085312B">
              <w:rPr>
                <w:noProof/>
                <w:webHidden/>
              </w:rPr>
            </w:r>
            <w:r w:rsidR="0085312B">
              <w:rPr>
                <w:noProof/>
                <w:webHidden/>
              </w:rPr>
              <w:fldChar w:fldCharType="separate"/>
            </w:r>
            <w:r w:rsidR="0085312B">
              <w:rPr>
                <w:noProof/>
                <w:webHidden/>
              </w:rPr>
              <w:t>5</w:t>
            </w:r>
            <w:r w:rsidR="0085312B">
              <w:rPr>
                <w:noProof/>
                <w:webHidden/>
              </w:rPr>
              <w:fldChar w:fldCharType="end"/>
            </w:r>
          </w:hyperlink>
        </w:p>
        <w:p w14:paraId="5C33D944" w14:textId="77777777" w:rsidR="0085312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01520" w:history="1">
            <w:r w:rsidR="0085312B" w:rsidRPr="00063913">
              <w:rPr>
                <w:rStyle w:val="Hyperlink"/>
                <w:b/>
                <w:noProof/>
              </w:rPr>
              <w:t>Crc32 for application verification</w:t>
            </w:r>
            <w:r w:rsidR="0085312B">
              <w:rPr>
                <w:noProof/>
                <w:webHidden/>
              </w:rPr>
              <w:tab/>
            </w:r>
            <w:r w:rsidR="0085312B">
              <w:rPr>
                <w:noProof/>
                <w:webHidden/>
              </w:rPr>
              <w:fldChar w:fldCharType="begin"/>
            </w:r>
            <w:r w:rsidR="0085312B">
              <w:rPr>
                <w:noProof/>
                <w:webHidden/>
              </w:rPr>
              <w:instrText xml:space="preserve"> PAGEREF _Toc38901520 \h </w:instrText>
            </w:r>
            <w:r w:rsidR="0085312B">
              <w:rPr>
                <w:noProof/>
                <w:webHidden/>
              </w:rPr>
            </w:r>
            <w:r w:rsidR="0085312B">
              <w:rPr>
                <w:noProof/>
                <w:webHidden/>
              </w:rPr>
              <w:fldChar w:fldCharType="separate"/>
            </w:r>
            <w:r w:rsidR="0085312B">
              <w:rPr>
                <w:noProof/>
                <w:webHidden/>
              </w:rPr>
              <w:t>5</w:t>
            </w:r>
            <w:r w:rsidR="0085312B">
              <w:rPr>
                <w:noProof/>
                <w:webHidden/>
              </w:rPr>
              <w:fldChar w:fldCharType="end"/>
            </w:r>
          </w:hyperlink>
        </w:p>
        <w:p w14:paraId="4C22E529" w14:textId="77777777" w:rsidR="0085312B" w:rsidRDefault="0085312B">
          <w:r>
            <w:rPr>
              <w:b/>
              <w:bCs/>
              <w:noProof/>
            </w:rPr>
            <w:fldChar w:fldCharType="end"/>
          </w:r>
        </w:p>
      </w:sdtContent>
    </w:sdt>
    <w:p w14:paraId="71BE3F77" w14:textId="77777777" w:rsidR="007E3286" w:rsidRDefault="007E3286"/>
    <w:p w14:paraId="2A95B5D0" w14:textId="77777777" w:rsidR="0085312B" w:rsidRDefault="008531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4C6CB086" w14:textId="77777777" w:rsidR="001355CC" w:rsidRPr="001355CC" w:rsidRDefault="001355CC" w:rsidP="001355CC">
      <w:pPr>
        <w:pStyle w:val="Heading1"/>
        <w:rPr>
          <w:b/>
        </w:rPr>
      </w:pPr>
      <w:bookmarkStart w:id="0" w:name="_Toc38901515"/>
      <w:r w:rsidRPr="001355CC">
        <w:rPr>
          <w:b/>
        </w:rPr>
        <w:lastRenderedPageBreak/>
        <w:t>Overview</w:t>
      </w:r>
      <w:bookmarkEnd w:id="0"/>
      <w:r w:rsidRPr="001355CC">
        <w:rPr>
          <w:b/>
        </w:rPr>
        <w:t xml:space="preserve"> </w:t>
      </w:r>
    </w:p>
    <w:p w14:paraId="00BCD4DB" w14:textId="77777777" w:rsidR="001355CC" w:rsidRDefault="001355CC"/>
    <w:p w14:paraId="673E96AB" w14:textId="77777777" w:rsidR="007E3286" w:rsidRDefault="001355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687A8B" wp14:editId="2A31F480">
                <wp:simplePos x="0" y="0"/>
                <wp:positionH relativeFrom="column">
                  <wp:posOffset>-17780</wp:posOffset>
                </wp:positionH>
                <wp:positionV relativeFrom="paragraph">
                  <wp:posOffset>54610</wp:posOffset>
                </wp:positionV>
                <wp:extent cx="2318309" cy="398678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09" cy="3986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F9AD2" w14:textId="77777777" w:rsidR="006F4E6E" w:rsidRDefault="005153C9">
                            <w:r>
                              <w:t>Bootloader located in MCU Boot Flash memory.</w:t>
                            </w:r>
                          </w:p>
                          <w:p w14:paraId="09E32F14" w14:textId="77777777" w:rsidR="005153C9" w:rsidRDefault="005153C9">
                            <w:r>
                              <w:t>Flash memory of PIC32 divided on two regions Program and Boot memory.</w:t>
                            </w:r>
                          </w:p>
                          <w:p w14:paraId="6B91BC00" w14:textId="77777777" w:rsidR="005153C9" w:rsidRDefault="005153C9">
                            <w:r w:rsidRPr="00F35940">
                              <w:rPr>
                                <w:b/>
                              </w:rPr>
                              <w:t>CONFIG</w:t>
                            </w:r>
                            <w:r>
                              <w:t xml:space="preserve"> is current configuration of device.</w:t>
                            </w:r>
                          </w:p>
                          <w:p w14:paraId="50E62C82" w14:textId="77777777" w:rsidR="005153C9" w:rsidRDefault="005153C9">
                            <w:r>
                              <w:t>3 first cells of configuration memory is used for CRC of configuration and two application CRCs.</w:t>
                            </w:r>
                          </w:p>
                          <w:p w14:paraId="29464F45" w14:textId="77777777" w:rsidR="005153C9" w:rsidRDefault="005153C9">
                            <w:r w:rsidRPr="00F35940">
                              <w:rPr>
                                <w:b/>
                              </w:rPr>
                              <w:t>APPLICATION</w:t>
                            </w:r>
                            <w:r>
                              <w:t xml:space="preserve"> – is a memory for main program. Size equals half of all PIC32MZ1024 FLASH memory. </w:t>
                            </w:r>
                          </w:p>
                          <w:p w14:paraId="095BCDF5" w14:textId="77777777" w:rsidR="005153C9" w:rsidRDefault="005153C9">
                            <w:r w:rsidRPr="00F35940">
                              <w:rPr>
                                <w:b/>
                              </w:rPr>
                              <w:t>BACKUP</w:t>
                            </w:r>
                            <w:r>
                              <w:t xml:space="preserve"> – is  a memory for LiveUpdate function of bootloader. It has the same size as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87A8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.4pt;margin-top:4.3pt;width:182.55pt;height:31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" filled="f" stroked="f" strokeweight=".5pt">
                <v:textbox>
                  <w:txbxContent>
                    <w:p w14:paraId="15FF9AD2" w14:textId="77777777" w:rsidR="006F4E6E" w:rsidRDefault="005153C9">
                      <w:r>
                        <w:t>Bootloader located in MCU Boot Flash memory.</w:t>
                      </w:r>
                    </w:p>
                    <w:p w14:paraId="09E32F14" w14:textId="77777777" w:rsidR="005153C9" w:rsidRDefault="005153C9">
                      <w:r>
                        <w:t>Flash memory of PIC32 divided on two regions Program and Boot memory.</w:t>
                      </w:r>
                    </w:p>
                    <w:p w14:paraId="6B91BC00" w14:textId="77777777" w:rsidR="005153C9" w:rsidRDefault="005153C9">
                      <w:r w:rsidRPr="00F35940">
                        <w:rPr>
                          <w:b/>
                        </w:rPr>
                        <w:t>CONFIG</w:t>
                      </w:r>
                      <w:r>
                        <w:t xml:space="preserve"> is current configuration of device.</w:t>
                      </w:r>
                    </w:p>
                    <w:p w14:paraId="50E62C82" w14:textId="77777777" w:rsidR="005153C9" w:rsidRDefault="005153C9">
                      <w:r>
                        <w:t>3 first cells of configuration memory is used for CRC of configuration and two application CRCs.</w:t>
                      </w:r>
                    </w:p>
                    <w:p w14:paraId="29464F45" w14:textId="77777777" w:rsidR="005153C9" w:rsidRDefault="005153C9">
                      <w:r w:rsidRPr="00F35940">
                        <w:rPr>
                          <w:b/>
                        </w:rPr>
                        <w:t>APPLICATION</w:t>
                      </w:r>
                      <w:r>
                        <w:t xml:space="preserve"> – is a memory for main program. Size equals half of all PIC32MZ1024 FLASH memory. </w:t>
                      </w:r>
                    </w:p>
                    <w:p w14:paraId="095BCDF5" w14:textId="77777777" w:rsidR="005153C9" w:rsidRDefault="005153C9">
                      <w:r w:rsidRPr="00F35940">
                        <w:rPr>
                          <w:b/>
                        </w:rPr>
                        <w:t>BACKUP</w:t>
                      </w:r>
                      <w:r>
                        <w:t xml:space="preserve"> – is  a memory for LiveUpdate function of bootloader. It has the same size as APPLICATION.</w:t>
                      </w:r>
                    </w:p>
                  </w:txbxContent>
                </v:textbox>
              </v:shape>
            </w:pict>
          </mc:Fallback>
        </mc:AlternateContent>
      </w:r>
      <w:r w:rsidR="006F4E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D8959" wp14:editId="400AF3AC">
                <wp:simplePos x="0" y="0"/>
                <wp:positionH relativeFrom="column">
                  <wp:posOffset>2450592</wp:posOffset>
                </wp:positionH>
                <wp:positionV relativeFrom="paragraph">
                  <wp:posOffset>117043</wp:posOffset>
                </wp:positionV>
                <wp:extent cx="1703095" cy="204826"/>
                <wp:effectExtent l="0" t="0" r="201930" b="6223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95" cy="204826"/>
                        </a:xfrm>
                        <a:prstGeom prst="wedgeRectCallout">
                          <a:avLst>
                            <a:gd name="adj1" fmla="val 58471"/>
                            <a:gd name="adj2" fmla="val 5604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D9410" w14:textId="77777777" w:rsidR="006F4E6E" w:rsidRPr="005153C9" w:rsidRDefault="006F4E6E" w:rsidP="006F4E6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153C9">
                              <w:rPr>
                                <w:sz w:val="16"/>
                              </w:rPr>
                              <w:t>application version</w:t>
                            </w:r>
                            <w:r w:rsidR="005153C9" w:rsidRPr="005153C9">
                              <w:rPr>
                                <w:sz w:val="16"/>
                              </w:rPr>
                              <w:t xml:space="preserve"> OFFSET:0x490</w:t>
                            </w:r>
                          </w:p>
                          <w:p w14:paraId="40E623B9" w14:textId="77777777" w:rsidR="006F4E6E" w:rsidRDefault="006F4E6E" w:rsidP="006F4E6E">
                            <w:pPr>
                              <w:jc w:val="center"/>
                            </w:pPr>
                            <w:r>
                              <w:t>et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D895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7" o:spid="_x0000_s1027" type="#_x0000_t61" style="position:absolute;margin-left:192.95pt;margin-top:9.2pt;width:134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" adj="23430,2290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14:paraId="61BD9410" w14:textId="77777777" w:rsidR="006F4E6E" w:rsidRPr="005153C9" w:rsidRDefault="006F4E6E" w:rsidP="006F4E6E">
                      <w:pPr>
                        <w:jc w:val="center"/>
                        <w:rPr>
                          <w:sz w:val="16"/>
                        </w:rPr>
                      </w:pPr>
                      <w:r w:rsidRPr="005153C9">
                        <w:rPr>
                          <w:sz w:val="16"/>
                        </w:rPr>
                        <w:t>application version</w:t>
                      </w:r>
                      <w:r w:rsidR="005153C9" w:rsidRPr="005153C9">
                        <w:rPr>
                          <w:sz w:val="16"/>
                        </w:rPr>
                        <w:t xml:space="preserve"> OFFSET:0x490</w:t>
                      </w:r>
                    </w:p>
                    <w:p w14:paraId="40E623B9" w14:textId="77777777" w:rsidR="006F4E6E" w:rsidRDefault="006F4E6E" w:rsidP="006F4E6E">
                      <w:pPr>
                        <w:jc w:val="center"/>
                      </w:pPr>
                      <w:r>
                        <w:t>et 0x490</w:t>
                      </w: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2ED3D" wp14:editId="5FC4429B">
                <wp:simplePos x="0" y="0"/>
                <wp:positionH relativeFrom="column">
                  <wp:posOffset>4198925</wp:posOffset>
                </wp:positionH>
                <wp:positionV relativeFrom="paragraph">
                  <wp:posOffset>-212142</wp:posOffset>
                </wp:positionV>
                <wp:extent cx="1630680" cy="3540557"/>
                <wp:effectExtent l="0" t="0" r="26670" b="2222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35405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2986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30.6pt;margin-top:-16.7pt;width:128.4pt;height:27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" fillcolor="#5b9bd5 [3204]" strokecolor="#1f4d78 [1604]" strokeweight="1pt"/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C217C" wp14:editId="28DD381D">
                <wp:simplePos x="0" y="0"/>
                <wp:positionH relativeFrom="column">
                  <wp:posOffset>4198925</wp:posOffset>
                </wp:positionH>
                <wp:positionV relativeFrom="paragraph">
                  <wp:posOffset>-95276</wp:posOffset>
                </wp:positionV>
                <wp:extent cx="1630680" cy="760171"/>
                <wp:effectExtent l="0" t="0" r="26670" b="2095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01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BF32" w14:textId="77777777"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BACK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C217C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margin-left:330.6pt;margin-top:-7.5pt;width:128.4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" fillcolor="#70ad47 [3209]" strokecolor="#375623 [1609]" strokeweight="1pt">
                <v:textbox>
                  <w:txbxContent>
                    <w:p w14:paraId="7571BF32" w14:textId="77777777"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BACKUP</w:t>
                      </w:r>
                    </w:p>
                  </w:txbxContent>
                </v:textbox>
              </v:shape>
            </w:pict>
          </mc:Fallback>
        </mc:AlternateContent>
      </w:r>
    </w:p>
    <w:p w14:paraId="67271867" w14:textId="77777777" w:rsidR="00EB6037" w:rsidRDefault="005153C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E6E80" wp14:editId="29A206A8">
                <wp:simplePos x="0" y="0"/>
                <wp:positionH relativeFrom="column">
                  <wp:posOffset>2450591</wp:posOffset>
                </wp:positionH>
                <wp:positionV relativeFrom="paragraph">
                  <wp:posOffset>1287018</wp:posOffset>
                </wp:positionV>
                <wp:extent cx="1673809" cy="380035"/>
                <wp:effectExtent l="0" t="0" r="517525" b="5842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09" cy="380035"/>
                        </a:xfrm>
                        <a:prstGeom prst="wedgeRectCallout">
                          <a:avLst>
                            <a:gd name="adj1" fmla="val 75652"/>
                            <a:gd name="adj2" fmla="val 52470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8CF8" w14:textId="77777777" w:rsid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1 – Application CRC</w:t>
                            </w:r>
                          </w:p>
                          <w:p w14:paraId="4A75D691" w14:textId="77777777" w:rsidR="005153C9" w:rsidRP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2 – Backup CRC</w:t>
                            </w:r>
                          </w:p>
                          <w:p w14:paraId="25B555AA" w14:textId="77777777" w:rsidR="005153C9" w:rsidRDefault="005153C9" w:rsidP="005153C9">
                            <w:pPr>
                              <w:jc w:val="center"/>
                            </w:pPr>
                            <w:r>
                              <w:t>et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6E80" id="Rectangular Callout 21" o:spid="_x0000_s1029" type="#_x0000_t61" style="position:absolute;margin-left:192.95pt;margin-top:101.35pt;width:131.8pt;height:2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" adj="27141,2213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14:paraId="2CDD8CF8" w14:textId="77777777" w:rsid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1 – Application CRC</w:t>
                      </w:r>
                    </w:p>
                    <w:p w14:paraId="4A75D691" w14:textId="77777777" w:rsidR="005153C9" w:rsidRP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2 – Backup CRC</w:t>
                      </w:r>
                    </w:p>
                    <w:p w14:paraId="25B555AA" w14:textId="77777777" w:rsidR="005153C9" w:rsidRDefault="005153C9" w:rsidP="005153C9">
                      <w:pPr>
                        <w:jc w:val="center"/>
                      </w:pPr>
                      <w:r>
                        <w:t>et 0x4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632EC" wp14:editId="653C640B">
                <wp:simplePos x="0" y="0"/>
                <wp:positionH relativeFrom="column">
                  <wp:posOffset>2451659</wp:posOffset>
                </wp:positionH>
                <wp:positionV relativeFrom="paragraph">
                  <wp:posOffset>650163</wp:posOffset>
                </wp:positionV>
                <wp:extent cx="1703095" cy="204826"/>
                <wp:effectExtent l="0" t="0" r="201930" b="6223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95" cy="204826"/>
                        </a:xfrm>
                        <a:prstGeom prst="wedgeRectCallout">
                          <a:avLst>
                            <a:gd name="adj1" fmla="val 58471"/>
                            <a:gd name="adj2" fmla="val 56048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29ED" w14:textId="77777777" w:rsidR="005153C9" w:rsidRPr="005153C9" w:rsidRDefault="005153C9" w:rsidP="005153C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153C9">
                              <w:rPr>
                                <w:sz w:val="16"/>
                              </w:rPr>
                              <w:t>application version OFFSET:0x490</w:t>
                            </w:r>
                          </w:p>
                          <w:p w14:paraId="788020B1" w14:textId="77777777" w:rsidR="005153C9" w:rsidRDefault="005153C9" w:rsidP="005153C9">
                            <w:pPr>
                              <w:jc w:val="center"/>
                            </w:pPr>
                            <w:r>
                              <w:t>et 0x4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632EC" id="Rectangular Callout 19" o:spid="_x0000_s1030" type="#_x0000_t61" style="position:absolute;margin-left:193.05pt;margin-top:51.2pt;width:134.1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" adj="23430,22906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inset=",0,,0">
                  <w:txbxContent>
                    <w:p w14:paraId="0B2729ED" w14:textId="77777777" w:rsidR="005153C9" w:rsidRPr="005153C9" w:rsidRDefault="005153C9" w:rsidP="005153C9">
                      <w:pPr>
                        <w:jc w:val="center"/>
                        <w:rPr>
                          <w:sz w:val="16"/>
                        </w:rPr>
                      </w:pPr>
                      <w:r w:rsidRPr="005153C9">
                        <w:rPr>
                          <w:sz w:val="16"/>
                        </w:rPr>
                        <w:t>application version OFFSET:0x490</w:t>
                      </w:r>
                    </w:p>
                    <w:p w14:paraId="788020B1" w14:textId="77777777" w:rsidR="005153C9" w:rsidRDefault="005153C9" w:rsidP="005153C9">
                      <w:pPr>
                        <w:jc w:val="center"/>
                      </w:pPr>
                      <w:r>
                        <w:t>et 0x4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6F1CE" wp14:editId="490756AF">
                <wp:simplePos x="0" y="0"/>
                <wp:positionH relativeFrom="column">
                  <wp:posOffset>3321050</wp:posOffset>
                </wp:positionH>
                <wp:positionV relativeFrom="paragraph">
                  <wp:posOffset>906323</wp:posOffset>
                </wp:positionV>
                <wp:extent cx="833653" cy="292608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653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435A" w14:textId="77777777" w:rsidR="007E3286" w:rsidRPr="009F7778" w:rsidRDefault="007E3286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9D000000</w:t>
                            </w:r>
                          </w:p>
                          <w:p w14:paraId="6D91BD7E" w14:textId="77777777" w:rsidR="009F7778" w:rsidRPr="009F7778" w:rsidRDefault="009F7778" w:rsidP="007E3286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le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0000</w:t>
                            </w:r>
                          </w:p>
                          <w:p w14:paraId="0B1F76E6" w14:textId="77777777"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F1CE" id="Text Box 10" o:spid="_x0000_s1031" type="#_x0000_t202" style="position:absolute;margin-left:261.5pt;margin-top:71.35pt;width:65.6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" fillcolor="#bfbfbf [2412]" stroked="f" strokeweight=".5pt">
                <v:textbox inset=",0,,0">
                  <w:txbxContent>
                    <w:p w14:paraId="6951435A" w14:textId="77777777" w:rsidR="007E3286" w:rsidRPr="009F7778" w:rsidRDefault="007E3286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9D000000</w:t>
                      </w:r>
                    </w:p>
                    <w:p w14:paraId="6D91BD7E" w14:textId="77777777" w:rsidR="009F7778" w:rsidRPr="009F7778" w:rsidRDefault="009F7778" w:rsidP="007E3286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len</w:t>
                      </w:r>
                      <w:r>
                        <w:rPr>
                          <w:sz w:val="18"/>
                          <w:lang w:val="ru-RU"/>
                        </w:rPr>
                        <w:t>=0</w:t>
                      </w:r>
                      <w:r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  <w:lang w:val="ru-RU"/>
                        </w:rPr>
                        <w:t>80000</w:t>
                      </w:r>
                    </w:p>
                    <w:p w14:paraId="0B1F76E6" w14:textId="77777777"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5522A" wp14:editId="307DDFE3">
                <wp:simplePos x="0" y="0"/>
                <wp:positionH relativeFrom="column">
                  <wp:posOffset>4949190</wp:posOffset>
                </wp:positionH>
                <wp:positionV relativeFrom="paragraph">
                  <wp:posOffset>1760855</wp:posOffset>
                </wp:positionV>
                <wp:extent cx="365760" cy="13144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54255" w14:textId="77777777"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522A" id="Text Box 14" o:spid="_x0000_s1032" type="#_x0000_t202" style="position:absolute;margin-left:389.7pt;margin-top:138.65pt;width:28.8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" fillcolor="#a8d08d [1945]" stroked="f" strokeweight=".5pt">
                <v:textbox inset=",0,,0">
                  <w:txbxContent>
                    <w:p w14:paraId="7C054255" w14:textId="77777777"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2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02DE01" wp14:editId="510BC4B3">
                <wp:simplePos x="0" y="0"/>
                <wp:positionH relativeFrom="column">
                  <wp:posOffset>4546270</wp:posOffset>
                </wp:positionH>
                <wp:positionV relativeFrom="paragraph">
                  <wp:posOffset>1760855</wp:posOffset>
                </wp:positionV>
                <wp:extent cx="365760" cy="131445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4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3430" w14:textId="77777777"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r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DE01" id="Text Box 13" o:spid="_x0000_s1033" type="#_x0000_t202" style="position:absolute;margin-left:357.95pt;margin-top:138.65pt;width:28.8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" fillcolor="#a8d08d [1945]" stroked="f" strokeweight=".5pt">
                <v:textbox inset=",0,,0">
                  <w:txbxContent>
                    <w:p w14:paraId="452A3430" w14:textId="77777777"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rc1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5D5ED" wp14:editId="686CC933">
                <wp:simplePos x="0" y="0"/>
                <wp:positionH relativeFrom="column">
                  <wp:posOffset>4198925</wp:posOffset>
                </wp:positionH>
                <wp:positionV relativeFrom="paragraph">
                  <wp:posOffset>1447953</wp:posOffset>
                </wp:positionV>
                <wp:extent cx="1630680" cy="445694"/>
                <wp:effectExtent l="0" t="0" r="26670" b="1206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456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1DEF" w14:textId="77777777"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D5ED" id="Flowchart: Process 4" o:spid="_x0000_s1034" type="#_x0000_t109" style="position:absolute;margin-left:330.6pt;margin-top:114pt;width:128.4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" fillcolor="#70ad47 [3209]" strokecolor="#375623 [1609]" strokeweight="1pt">
                <v:textbox>
                  <w:txbxContent>
                    <w:p w14:paraId="2BAB1DEF" w14:textId="77777777" w:rsidR="007E3286" w:rsidRPr="007E3286" w:rsidRDefault="007E3286" w:rsidP="007E328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F9D25" wp14:editId="44EC5255">
                <wp:simplePos x="0" y="0"/>
                <wp:positionH relativeFrom="column">
                  <wp:posOffset>4330598</wp:posOffset>
                </wp:positionH>
                <wp:positionV relativeFrom="paragraph">
                  <wp:posOffset>899135</wp:posOffset>
                </wp:positionV>
                <wp:extent cx="365760" cy="131674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A5E53" w14:textId="77777777" w:rsidR="009F7778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 w:rsidRPr="009F7778">
                              <w:rPr>
                                <w:sz w:val="16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9D25" id="Text Box 12" o:spid="_x0000_s1035" type="#_x0000_t202" style="position:absolute;margin-left:341pt;margin-top:70.8pt;width:28.8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" fillcolor="#a8d08d [1945]" stroked="f" strokeweight=".5pt">
                <v:textbox inset=",0,,0">
                  <w:txbxContent>
                    <w:p w14:paraId="74CA5E53" w14:textId="77777777" w:rsidR="009F7778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 w:rsidRPr="009F7778">
                        <w:rPr>
                          <w:sz w:val="16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1F6211" wp14:editId="04020231">
                <wp:simplePos x="0" y="0"/>
                <wp:positionH relativeFrom="column">
                  <wp:posOffset>4330598</wp:posOffset>
                </wp:positionH>
                <wp:positionV relativeFrom="paragraph">
                  <wp:posOffset>87326</wp:posOffset>
                </wp:positionV>
                <wp:extent cx="365760" cy="131674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316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43B57" w14:textId="77777777" w:rsidR="007E3286" w:rsidRPr="009F7778" w:rsidRDefault="009F7778" w:rsidP="009F7778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sz w:val="16"/>
                              </w:rPr>
                            </w:pPr>
                            <w:r w:rsidRPr="009F7778">
                              <w:rPr>
                                <w:sz w:val="16"/>
                              </w:rP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6211" id="Text Box 8" o:spid="_x0000_s1036" type="#_x0000_t202" style="position:absolute;margin-left:341pt;margin-top:6.9pt;width:28.8pt;height:1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" fillcolor="#a8d08d [1945]" stroked="f" strokeweight=".5pt">
                <v:textbox inset=",0,,0">
                  <w:txbxContent>
                    <w:p w14:paraId="75843B57" w14:textId="77777777" w:rsidR="007E3286" w:rsidRPr="009F7778" w:rsidRDefault="009F7778" w:rsidP="009F7778">
                      <w:pPr>
                        <w:shd w:val="clear" w:color="auto" w:fill="A8D08D" w:themeFill="accent6" w:themeFillTint="99"/>
                        <w:jc w:val="center"/>
                        <w:rPr>
                          <w:sz w:val="16"/>
                        </w:rPr>
                      </w:pPr>
                      <w:r w:rsidRPr="009F7778">
                        <w:rPr>
                          <w:sz w:val="16"/>
                        </w:rP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AC760" wp14:editId="0A5F82D9">
                <wp:simplePos x="0" y="0"/>
                <wp:positionH relativeFrom="column">
                  <wp:posOffset>3291840</wp:posOffset>
                </wp:positionH>
                <wp:positionV relativeFrom="paragraph">
                  <wp:posOffset>86969</wp:posOffset>
                </wp:positionV>
                <wp:extent cx="833653" cy="292608"/>
                <wp:effectExtent l="0" t="0" r="508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653" cy="2926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6FFE3" w14:textId="77777777" w:rsidR="009F7778" w:rsidRPr="009F7778" w:rsidRDefault="009F7778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9D0</w:t>
                            </w:r>
                            <w:r>
                              <w:rPr>
                                <w:b/>
                                <w:color w:val="0070C0"/>
                                <w:sz w:val="18"/>
                              </w:rPr>
                              <w:t>8</w:t>
                            </w: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000</w:t>
                            </w:r>
                          </w:p>
                          <w:p w14:paraId="2B6375EB" w14:textId="77777777" w:rsidR="009F7778" w:rsidRPr="009F7778" w:rsidRDefault="009F7778" w:rsidP="009F7778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len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=0</w:t>
                            </w:r>
                            <w:r>
                              <w:rPr>
                                <w:sz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80000</w:t>
                            </w:r>
                          </w:p>
                          <w:p w14:paraId="21AF72AB" w14:textId="77777777" w:rsidR="009F7778" w:rsidRDefault="009F7778" w:rsidP="009F77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AC760" id="Text Box 11" o:spid="_x0000_s1037" type="#_x0000_t202" style="position:absolute;margin-left:259.2pt;margin-top:6.85pt;width:65.6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" fillcolor="#bfbfbf [2412]" stroked="f" strokeweight=".5pt">
                <v:textbox inset=",0,,0">
                  <w:txbxContent>
                    <w:p w14:paraId="3616FFE3" w14:textId="77777777" w:rsidR="009F7778" w:rsidRPr="009F7778" w:rsidRDefault="009F7778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9D0</w:t>
                      </w:r>
                      <w:r>
                        <w:rPr>
                          <w:b/>
                          <w:color w:val="0070C0"/>
                          <w:sz w:val="18"/>
                        </w:rPr>
                        <w:t>8</w:t>
                      </w:r>
                      <w:r w:rsidRPr="009F7778">
                        <w:rPr>
                          <w:b/>
                          <w:color w:val="0070C0"/>
                          <w:sz w:val="18"/>
                        </w:rPr>
                        <w:t>0000</w:t>
                      </w:r>
                    </w:p>
                    <w:p w14:paraId="2B6375EB" w14:textId="77777777" w:rsidR="009F7778" w:rsidRPr="009F7778" w:rsidRDefault="009F7778" w:rsidP="009F7778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len</w:t>
                      </w:r>
                      <w:r>
                        <w:rPr>
                          <w:sz w:val="18"/>
                          <w:lang w:val="ru-RU"/>
                        </w:rPr>
                        <w:t>=0</w:t>
                      </w:r>
                      <w:r>
                        <w:rPr>
                          <w:sz w:val="18"/>
                        </w:rPr>
                        <w:t>x</w:t>
                      </w:r>
                      <w:r>
                        <w:rPr>
                          <w:sz w:val="18"/>
                          <w:lang w:val="ru-RU"/>
                        </w:rPr>
                        <w:t>80000</w:t>
                      </w:r>
                    </w:p>
                    <w:p w14:paraId="21AF72AB" w14:textId="77777777" w:rsidR="009F7778" w:rsidRDefault="009F7778" w:rsidP="009F77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B7190" wp14:editId="56B053AA">
                <wp:simplePos x="0" y="0"/>
                <wp:positionH relativeFrom="column">
                  <wp:posOffset>3320720</wp:posOffset>
                </wp:positionH>
                <wp:positionV relativeFrom="paragraph">
                  <wp:posOffset>1704340</wp:posOffset>
                </wp:positionV>
                <wp:extent cx="819023" cy="299924"/>
                <wp:effectExtent l="0" t="0" r="635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023" cy="2999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134E" w14:textId="77777777" w:rsidR="009F7778" w:rsidRPr="009F7778" w:rsidRDefault="007E3286" w:rsidP="009F7778">
                            <w:pPr>
                              <w:spacing w:after="0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BFC20000</w:t>
                            </w:r>
                          </w:p>
                          <w:p w14:paraId="46D7614A" w14:textId="77777777" w:rsidR="007E3286" w:rsidRPr="007E3286" w:rsidRDefault="007E3286" w:rsidP="007E3286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E3286">
                              <w:rPr>
                                <w:sz w:val="18"/>
                              </w:rPr>
                              <w:t xml:space="preserve"> </w:t>
                            </w:r>
                            <w:r w:rsidRPr="007E3286">
                              <w:rPr>
                                <w:sz w:val="18"/>
                              </w:rPr>
                              <w:t>len=0x</w:t>
                            </w:r>
                            <w:r w:rsidRPr="007E3286">
                              <w:rPr>
                                <w:sz w:val="18"/>
                                <w:lang w:val="ru-RU"/>
                              </w:rPr>
                              <w:t>4000</w:t>
                            </w:r>
                          </w:p>
                          <w:p w14:paraId="4FBC3870" w14:textId="77777777"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B7190" id="Text Box 6" o:spid="_x0000_s1038" type="#_x0000_t202" style="position:absolute;margin-left:261.45pt;margin-top:134.2pt;width:64.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" fillcolor="#bfbfbf [2412]" stroked="f" strokeweight=".5pt">
                <v:textbox inset=",0,,0">
                  <w:txbxContent>
                    <w:p w14:paraId="321E134E" w14:textId="77777777" w:rsidR="009F7778" w:rsidRPr="009F7778" w:rsidRDefault="007E3286" w:rsidP="009F7778">
                      <w:pPr>
                        <w:spacing w:after="0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BFC20000</w:t>
                      </w:r>
                    </w:p>
                    <w:p w14:paraId="46D7614A" w14:textId="77777777" w:rsidR="007E3286" w:rsidRPr="007E3286" w:rsidRDefault="007E3286" w:rsidP="007E3286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E3286">
                        <w:rPr>
                          <w:sz w:val="18"/>
                        </w:rPr>
                        <w:t xml:space="preserve"> </w:t>
                      </w:r>
                      <w:r w:rsidRPr="007E3286">
                        <w:rPr>
                          <w:sz w:val="18"/>
                        </w:rPr>
                        <w:t>len=0x</w:t>
                      </w:r>
                      <w:r w:rsidRPr="007E3286">
                        <w:rPr>
                          <w:sz w:val="18"/>
                          <w:lang w:val="ru-RU"/>
                        </w:rPr>
                        <w:t>4000</w:t>
                      </w:r>
                    </w:p>
                    <w:p w14:paraId="4FBC3870" w14:textId="77777777"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67CFF" wp14:editId="53760D1D">
                <wp:simplePos x="0" y="0"/>
                <wp:positionH relativeFrom="column">
                  <wp:posOffset>3291840</wp:posOffset>
                </wp:positionH>
                <wp:positionV relativeFrom="paragraph">
                  <wp:posOffset>2633015</wp:posOffset>
                </wp:positionV>
                <wp:extent cx="862914" cy="19748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14" cy="197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2E7E" w14:textId="77777777" w:rsidR="007E3286" w:rsidRPr="009F7778" w:rsidRDefault="007E3286" w:rsidP="007E328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BFC00000</w:t>
                            </w:r>
                          </w:p>
                          <w:p w14:paraId="1BAE7537" w14:textId="77777777"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7CFF" id="Text Box 7" o:spid="_x0000_s1039" type="#_x0000_t202" style="position:absolute;margin-left:259.2pt;margin-top:207.3pt;width:67.95pt;height:1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" fillcolor="#bfbfbf [2412]" stroked="f" strokeweight=".5pt">
                <v:textbox inset=",0,,0">
                  <w:txbxContent>
                    <w:p w14:paraId="31B22E7E" w14:textId="77777777" w:rsidR="007E3286" w:rsidRPr="009F7778" w:rsidRDefault="007E3286" w:rsidP="007E3286">
                      <w:pPr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BFC00000</w:t>
                      </w:r>
                    </w:p>
                    <w:p w14:paraId="1BAE7537" w14:textId="77777777"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77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20080" wp14:editId="633A2F13">
                <wp:simplePos x="0" y="0"/>
                <wp:positionH relativeFrom="column">
                  <wp:posOffset>3291840</wp:posOffset>
                </wp:positionH>
                <wp:positionV relativeFrom="paragraph">
                  <wp:posOffset>2984144</wp:posOffset>
                </wp:positionV>
                <wp:extent cx="862914" cy="19748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14" cy="1974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5FD31" w14:textId="77777777" w:rsidR="007E3286" w:rsidRPr="009F7778" w:rsidRDefault="007E3286" w:rsidP="007E3286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9F7778">
                              <w:rPr>
                                <w:b/>
                                <w:color w:val="0070C0"/>
                                <w:sz w:val="18"/>
                              </w:rPr>
                              <w:t>0x00000000</w:t>
                            </w:r>
                          </w:p>
                          <w:p w14:paraId="067F21D6" w14:textId="77777777" w:rsidR="007E3286" w:rsidRDefault="007E3286" w:rsidP="007E32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0080" id="Text Box 9" o:spid="_x0000_s1040" type="#_x0000_t202" style="position:absolute;margin-left:259.2pt;margin-top:234.95pt;width:67.95pt;height:1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" fillcolor="#bfbfbf [2412]" stroked="f" strokeweight=".5pt">
                <v:textbox inset=",0,,0">
                  <w:txbxContent>
                    <w:p w14:paraId="6175FD31" w14:textId="77777777" w:rsidR="007E3286" w:rsidRPr="009F7778" w:rsidRDefault="007E3286" w:rsidP="007E3286">
                      <w:pPr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9F7778">
                        <w:rPr>
                          <w:b/>
                          <w:color w:val="0070C0"/>
                          <w:sz w:val="18"/>
                        </w:rPr>
                        <w:t>0x00000000</w:t>
                      </w:r>
                    </w:p>
                    <w:p w14:paraId="067F21D6" w14:textId="77777777" w:rsidR="007E3286" w:rsidRDefault="007E3286" w:rsidP="007E32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E06A" wp14:editId="36AA2DA8">
                <wp:simplePos x="0" y="0"/>
                <wp:positionH relativeFrom="column">
                  <wp:posOffset>4198163</wp:posOffset>
                </wp:positionH>
                <wp:positionV relativeFrom="paragraph">
                  <wp:posOffset>2077034</wp:posOffset>
                </wp:positionV>
                <wp:extent cx="1630680" cy="672389"/>
                <wp:effectExtent l="0" t="0" r="26670" b="1397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6723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F4125" w14:textId="77777777"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E3286">
                              <w:rPr>
                                <w:b/>
                                <w:sz w:val="36"/>
                              </w:rPr>
                              <w:t>BOOT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E06A" id="Flowchart: Process 3" o:spid="_x0000_s1041" type="#_x0000_t109" style="position:absolute;margin-left:330.55pt;margin-top:163.55pt;width:128.4pt;height:5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" fillcolor="#70ad47 [3209]" strokecolor="#375623 [1609]" strokeweight="1pt">
                <v:textbox>
                  <w:txbxContent>
                    <w:p w14:paraId="350F4125" w14:textId="77777777"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E3286">
                        <w:rPr>
                          <w:b/>
                          <w:sz w:val="36"/>
                        </w:rPr>
                        <w:t>BOOTLOADER</w:t>
                      </w:r>
                    </w:p>
                  </w:txbxContent>
                </v:textbox>
              </v:shape>
            </w:pict>
          </mc:Fallback>
        </mc:AlternateContent>
      </w:r>
      <w:r w:rsidR="007E32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65621" wp14:editId="3D43107F">
                <wp:simplePos x="0" y="0"/>
                <wp:positionH relativeFrom="column">
                  <wp:posOffset>4198620</wp:posOffset>
                </wp:positionH>
                <wp:positionV relativeFrom="paragraph">
                  <wp:posOffset>438277</wp:posOffset>
                </wp:positionV>
                <wp:extent cx="1630680" cy="760171"/>
                <wp:effectExtent l="0" t="0" r="26670" b="2095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7601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CE04" w14:textId="77777777" w:rsidR="007E3286" w:rsidRPr="007E3286" w:rsidRDefault="007E3286" w:rsidP="007E3286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E3286">
                              <w:rPr>
                                <w:b/>
                                <w:sz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621" id="Flowchart: Process 2" o:spid="_x0000_s1042" type="#_x0000_t109" style="position:absolute;margin-left:330.6pt;margin-top:34.5pt;width:128.4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" fillcolor="#70ad47 [3209]" strokecolor="#375623 [1609]" strokeweight="1pt">
                <v:textbox>
                  <w:txbxContent>
                    <w:p w14:paraId="14A1CE04" w14:textId="77777777" w:rsidR="007E3286" w:rsidRPr="007E3286" w:rsidRDefault="007E3286" w:rsidP="007E3286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E3286">
                        <w:rPr>
                          <w:b/>
                          <w:sz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1E01D81" w14:textId="77777777" w:rsidR="00EB6037" w:rsidRPr="00EB6037" w:rsidRDefault="00EB6037" w:rsidP="00EB6037"/>
    <w:p w14:paraId="6DD8C1E4" w14:textId="77777777" w:rsidR="00EB6037" w:rsidRPr="00EB6037" w:rsidRDefault="00EB6037" w:rsidP="00EB6037"/>
    <w:p w14:paraId="2F93347A" w14:textId="77777777" w:rsidR="00EB6037" w:rsidRPr="00EB6037" w:rsidRDefault="00EB6037" w:rsidP="00EB6037"/>
    <w:p w14:paraId="3D50EE7C" w14:textId="77777777" w:rsidR="00EB6037" w:rsidRPr="00EB6037" w:rsidRDefault="00EB6037" w:rsidP="00EB6037"/>
    <w:p w14:paraId="64D9CD6E" w14:textId="77777777" w:rsidR="00EB6037" w:rsidRPr="00EB6037" w:rsidRDefault="00EB6037" w:rsidP="00EB6037"/>
    <w:p w14:paraId="12AAF29E" w14:textId="77777777" w:rsidR="00EB6037" w:rsidRPr="00EB6037" w:rsidRDefault="00EB6037" w:rsidP="00EB6037"/>
    <w:p w14:paraId="432A6254" w14:textId="77777777" w:rsidR="00EB6037" w:rsidRPr="00EB6037" w:rsidRDefault="00EB6037" w:rsidP="00EB6037"/>
    <w:p w14:paraId="4C0AFC91" w14:textId="77777777" w:rsidR="00EB6037" w:rsidRPr="00EB6037" w:rsidRDefault="00EB6037" w:rsidP="00EB6037"/>
    <w:p w14:paraId="5C882E86" w14:textId="77777777" w:rsidR="00EB6037" w:rsidRPr="00EB6037" w:rsidRDefault="00EB6037" w:rsidP="00EB6037"/>
    <w:p w14:paraId="6F6DC170" w14:textId="77777777" w:rsidR="00EB6037" w:rsidRPr="00EB6037" w:rsidRDefault="00EB6037" w:rsidP="00EB6037"/>
    <w:p w14:paraId="60A2E211" w14:textId="77777777" w:rsidR="00EB6037" w:rsidRPr="00EB6037" w:rsidRDefault="00EB6037" w:rsidP="00EB6037"/>
    <w:p w14:paraId="63C79418" w14:textId="77777777" w:rsidR="004C251F" w:rsidRDefault="004C251F" w:rsidP="00EB6037"/>
    <w:p w14:paraId="7A894876" w14:textId="77777777" w:rsidR="004C251F" w:rsidRDefault="004C251F" w:rsidP="00EB6037"/>
    <w:p w14:paraId="7FADDEB5" w14:textId="77777777" w:rsidR="00EB6037" w:rsidRDefault="00F35940" w:rsidP="00EB6037">
      <w:r>
        <w:t xml:space="preserve">Microcontroller (MCU)  PIC32MZ1024 has 1024kB of Flash memory. APPLICATION size is the same as BACKUP and equals 512kb. </w:t>
      </w:r>
      <w:r w:rsidR="00EB6037">
        <w:t>Both APPLICATION and BACKUP has version identifier. Offset is 0x490.</w:t>
      </w:r>
    </w:p>
    <w:p w14:paraId="4C45D218" w14:textId="77777777" w:rsidR="00EB6037" w:rsidRDefault="00EB6037" w:rsidP="00EB6037">
      <w:r>
        <w:t xml:space="preserve">CRC of </w:t>
      </w:r>
      <w:r w:rsidR="00F35940">
        <w:t>APPLICATION</w:t>
      </w:r>
      <w:r>
        <w:t xml:space="preserve"> </w:t>
      </w:r>
      <w:r w:rsidR="00F35940">
        <w:t xml:space="preserve">in configuration (CRC1) </w:t>
      </w:r>
      <w:r>
        <w:t>should be the same as calculated one.</w:t>
      </w:r>
      <w:r w:rsidR="00F35940">
        <w:t xml:space="preserve"> The same for BACKUP area.</w:t>
      </w:r>
    </w:p>
    <w:p w14:paraId="2D99C4CD" w14:textId="77777777" w:rsidR="001355CC" w:rsidRDefault="001355CC" w:rsidP="001355CC">
      <w:pPr>
        <w:pStyle w:val="Heading1"/>
        <w:rPr>
          <w:b/>
        </w:rPr>
      </w:pPr>
      <w:bookmarkStart w:id="1" w:name="_Toc38901516"/>
      <w:r w:rsidRPr="001355CC">
        <w:rPr>
          <w:b/>
        </w:rPr>
        <w:t>Update function</w:t>
      </w:r>
      <w:r w:rsidR="0085312B">
        <w:rPr>
          <w:b/>
        </w:rPr>
        <w:t>ality</w:t>
      </w:r>
      <w:bookmarkEnd w:id="1"/>
    </w:p>
    <w:p w14:paraId="7F1FBD64" w14:textId="77777777" w:rsidR="001355CC" w:rsidRPr="001355CC" w:rsidRDefault="001355CC" w:rsidP="001355CC"/>
    <w:p w14:paraId="7FB1AC1F" w14:textId="77777777" w:rsidR="00420189" w:rsidRDefault="00EB6037" w:rsidP="00EB6037">
      <w:r>
        <w:t xml:space="preserve">There are two </w:t>
      </w:r>
      <w:r w:rsidR="00F35940">
        <w:t xml:space="preserve">Updaters in Bootloader </w:t>
      </w:r>
      <w:r w:rsidR="00420189">
        <w:t>program code:</w:t>
      </w:r>
    </w:p>
    <w:p w14:paraId="5E2518C5" w14:textId="77777777" w:rsidR="00420189" w:rsidRDefault="00420189" w:rsidP="00420189">
      <w:pPr>
        <w:pStyle w:val="ListParagraph"/>
        <w:numPr>
          <w:ilvl w:val="0"/>
          <w:numId w:val="1"/>
        </w:numPr>
      </w:pPr>
      <w:proofErr w:type="spellStart"/>
      <w:r>
        <w:t>UartUpdater</w:t>
      </w:r>
      <w:proofErr w:type="spellEnd"/>
    </w:p>
    <w:p w14:paraId="503432FA" w14:textId="77777777" w:rsidR="00420189" w:rsidRDefault="00420189" w:rsidP="00420189">
      <w:pPr>
        <w:pStyle w:val="ListParagraph"/>
        <w:numPr>
          <w:ilvl w:val="0"/>
          <w:numId w:val="1"/>
        </w:numPr>
      </w:pPr>
      <w:proofErr w:type="spellStart"/>
      <w:r>
        <w:t>LiveUpdater</w:t>
      </w:r>
      <w:proofErr w:type="spellEnd"/>
    </w:p>
    <w:p w14:paraId="7D9492DC" w14:textId="77777777" w:rsidR="00420189" w:rsidRDefault="00420189" w:rsidP="00420189">
      <w:pPr>
        <w:pStyle w:val="ListParagraph"/>
      </w:pPr>
    </w:p>
    <w:p w14:paraId="47D2ED4B" w14:textId="77777777" w:rsidR="00420189" w:rsidRDefault="00EB6037" w:rsidP="00EB6037">
      <w:proofErr w:type="spellStart"/>
      <w:r w:rsidRPr="00420189">
        <w:rPr>
          <w:b/>
        </w:rPr>
        <w:t>UartUpdater</w:t>
      </w:r>
      <w:proofErr w:type="spellEnd"/>
      <w:r>
        <w:t xml:space="preserve"> us</w:t>
      </w:r>
      <w:r w:rsidR="00420189">
        <w:t>es</w:t>
      </w:r>
      <w:r>
        <w:t xml:space="preserve"> PIC32.UART3 of MCU. </w:t>
      </w:r>
      <w:proofErr w:type="spellStart"/>
      <w:r w:rsidR="00F35940">
        <w:t>BBaudrate</w:t>
      </w:r>
      <w:proofErr w:type="spellEnd"/>
      <w:r w:rsidR="00F35940">
        <w:t xml:space="preserve"> is 115200 (8n1). </w:t>
      </w:r>
      <w:r w:rsidR="00420189">
        <w:t xml:space="preserve">This updater started automatically after power on </w:t>
      </w:r>
      <w:proofErr w:type="gramStart"/>
      <w:r w:rsidR="00420189">
        <w:t>reset</w:t>
      </w:r>
      <w:r w:rsidR="00F35940">
        <w:t>(</w:t>
      </w:r>
      <w:proofErr w:type="gramEnd"/>
      <w:r w:rsidR="00F35940">
        <w:t>POR)</w:t>
      </w:r>
      <w:r w:rsidR="00420189">
        <w:t xml:space="preserve"> if following conditions</w:t>
      </w:r>
      <w:r w:rsidR="00F35940">
        <w:t xml:space="preserve"> meet</w:t>
      </w:r>
      <w:r w:rsidR="00420189">
        <w:t>:</w:t>
      </w:r>
    </w:p>
    <w:p w14:paraId="01E63B54" w14:textId="77777777" w:rsidR="00420189" w:rsidRDefault="00420189" w:rsidP="00420189">
      <w:pPr>
        <w:pStyle w:val="ListParagraph"/>
        <w:numPr>
          <w:ilvl w:val="0"/>
          <w:numId w:val="1"/>
        </w:numPr>
      </w:pPr>
      <w:r>
        <w:t>APPLICATION area is empty</w:t>
      </w:r>
    </w:p>
    <w:p w14:paraId="787EBA43" w14:textId="77777777" w:rsidR="00420189" w:rsidRDefault="00420189" w:rsidP="00420189">
      <w:pPr>
        <w:pStyle w:val="ListParagraph"/>
        <w:numPr>
          <w:ilvl w:val="0"/>
          <w:numId w:val="1"/>
        </w:numPr>
      </w:pPr>
      <w:r>
        <w:t xml:space="preserve">Two byte sequence issued to </w:t>
      </w:r>
      <w:proofErr w:type="spellStart"/>
      <w:r>
        <w:t>DebugUart</w:t>
      </w:r>
      <w:proofErr w:type="spellEnd"/>
      <w:r>
        <w:t xml:space="preserve">(PIC32.UART3) and </w:t>
      </w:r>
      <w:proofErr w:type="spellStart"/>
      <w:r>
        <w:t>DebugPin</w:t>
      </w:r>
      <w:proofErr w:type="spellEnd"/>
      <w:r>
        <w:t>(RB2) shorted to GND</w:t>
      </w:r>
    </w:p>
    <w:p w14:paraId="30BC97C0" w14:textId="77777777" w:rsidR="00EB6037" w:rsidRDefault="00EB6037" w:rsidP="00EB6037">
      <w:r>
        <w:lastRenderedPageBreak/>
        <w:t>Start sequence is 0xAA,0x</w:t>
      </w:r>
      <w:proofErr w:type="gramStart"/>
      <w:r>
        <w:t xml:space="preserve">55 </w:t>
      </w:r>
      <w:r w:rsidR="00420189">
        <w:t xml:space="preserve"> it</w:t>
      </w:r>
      <w:proofErr w:type="gramEnd"/>
      <w:r w:rsidR="00420189">
        <w:t xml:space="preserve"> should be sent immediately</w:t>
      </w:r>
      <w:r>
        <w:t xml:space="preserve"> within 300 </w:t>
      </w:r>
      <w:proofErr w:type="spellStart"/>
      <w:r>
        <w:t>ms</w:t>
      </w:r>
      <w:proofErr w:type="spellEnd"/>
      <w:r>
        <w:t xml:space="preserve"> after MCU start (POR).</w:t>
      </w:r>
    </w:p>
    <w:p w14:paraId="4E167172" w14:textId="77777777" w:rsidR="00420189" w:rsidRDefault="00420189" w:rsidP="00EB6037"/>
    <w:p w14:paraId="4E0B144E" w14:textId="77777777" w:rsidR="00EB6037" w:rsidRDefault="00EB6037" w:rsidP="00EB6037">
      <w:proofErr w:type="spellStart"/>
      <w:r w:rsidRPr="00420189">
        <w:rPr>
          <w:b/>
        </w:rPr>
        <w:t>LiveUpdate</w:t>
      </w:r>
      <w:r w:rsidR="00420189">
        <w:rPr>
          <w:b/>
        </w:rPr>
        <w:t>r</w:t>
      </w:r>
      <w:proofErr w:type="spellEnd"/>
      <w:r>
        <w:t xml:space="preserve"> used to copy application code from BACKUP</w:t>
      </w:r>
      <w:r w:rsidR="008322C3">
        <w:t xml:space="preserve"> to APPLICATION if following conditions meet after POR:</w:t>
      </w:r>
    </w:p>
    <w:p w14:paraId="1A16D1C6" w14:textId="77777777" w:rsidR="008322C3" w:rsidRDefault="008322C3" w:rsidP="008322C3">
      <w:pPr>
        <w:pStyle w:val="ListParagraph"/>
        <w:numPr>
          <w:ilvl w:val="0"/>
          <w:numId w:val="1"/>
        </w:numPr>
      </w:pPr>
      <w:r>
        <w:t xml:space="preserve">BACKUP version is higher than APPLICATION version  </w:t>
      </w:r>
    </w:p>
    <w:p w14:paraId="787A5FCF" w14:textId="77777777" w:rsidR="008322C3" w:rsidRDefault="008322C3" w:rsidP="008322C3">
      <w:pPr>
        <w:pStyle w:val="ListParagraph"/>
        <w:numPr>
          <w:ilvl w:val="0"/>
          <w:numId w:val="1"/>
        </w:numPr>
      </w:pPr>
      <w:r>
        <w:t xml:space="preserve">BACKUP and APPLICATION has different CRC and </w:t>
      </w:r>
      <w:proofErr w:type="spellStart"/>
      <w:r>
        <w:t>DebugPin</w:t>
      </w:r>
      <w:proofErr w:type="spellEnd"/>
      <w:r>
        <w:t xml:space="preserve"> (RB2) is shorted to GND.</w:t>
      </w:r>
    </w:p>
    <w:p w14:paraId="09BA81F6" w14:textId="77777777" w:rsidR="00BA1D7D" w:rsidRDefault="008322C3" w:rsidP="008322C3">
      <w:r>
        <w:t xml:space="preserve">In all cases </w:t>
      </w:r>
      <w:proofErr w:type="spellStart"/>
      <w:r>
        <w:t>LiveUpdater</w:t>
      </w:r>
      <w:proofErr w:type="spellEnd"/>
      <w:r>
        <w:t xml:space="preserve"> checks if appropriate CRC in config is the same as calculated CRC.</w:t>
      </w:r>
      <w:r w:rsidR="00BA1D7D">
        <w:t xml:space="preserve"> It means that Updater will avoid copying code from BACKUP if CRC is corrupted.</w:t>
      </w:r>
    </w:p>
    <w:p w14:paraId="53187449" w14:textId="77777777" w:rsidR="00BA1D7D" w:rsidRDefault="00BA1D7D" w:rsidP="008322C3">
      <w:r>
        <w:t>After POR of MCU bootloader will check CRC of CONFIGURATION area. If CRC is corrupted CONFIGURATION will be replaced by default and BACKUP code erased.</w:t>
      </w:r>
    </w:p>
    <w:p w14:paraId="6C31FE04" w14:textId="77777777" w:rsidR="001355CC" w:rsidRDefault="001355CC" w:rsidP="001355CC">
      <w:pPr>
        <w:pStyle w:val="Heading1"/>
        <w:rPr>
          <w:b/>
        </w:rPr>
      </w:pPr>
    </w:p>
    <w:p w14:paraId="54EAD610" w14:textId="77777777" w:rsidR="001355CC" w:rsidRDefault="0085312B" w:rsidP="001355CC">
      <w:pPr>
        <w:pStyle w:val="Heading1"/>
        <w:rPr>
          <w:b/>
        </w:rPr>
      </w:pPr>
      <w:bookmarkStart w:id="2" w:name="_Toc38901517"/>
      <w:r>
        <w:rPr>
          <w:b/>
        </w:rPr>
        <w:t>Bootloader f</w:t>
      </w:r>
      <w:r w:rsidR="001355CC" w:rsidRPr="001355CC">
        <w:rPr>
          <w:b/>
        </w:rPr>
        <w:t>irst start</w:t>
      </w:r>
      <w:bookmarkEnd w:id="2"/>
    </w:p>
    <w:p w14:paraId="50231255" w14:textId="77777777" w:rsidR="001355CC" w:rsidRPr="001355CC" w:rsidRDefault="001355CC" w:rsidP="001355CC"/>
    <w:p w14:paraId="6C831DA5" w14:textId="77777777" w:rsidR="00BA1D7D" w:rsidRDefault="00BA1D7D" w:rsidP="00EB6037">
      <w:r>
        <w:t>Starting first application:</w:t>
      </w:r>
    </w:p>
    <w:p w14:paraId="7D1529D1" w14:textId="77777777" w:rsidR="00EB6037" w:rsidRDefault="00BA1D7D" w:rsidP="00BA1D7D">
      <w:pPr>
        <w:pStyle w:val="ListParagraph"/>
        <w:numPr>
          <w:ilvl w:val="0"/>
          <w:numId w:val="2"/>
        </w:numPr>
      </w:pPr>
      <w:proofErr w:type="gramStart"/>
      <w:r>
        <w:t>F</w:t>
      </w:r>
      <w:r w:rsidR="00EB6037">
        <w:t>lash  bootloader</w:t>
      </w:r>
      <w:proofErr w:type="gramEnd"/>
      <w:r w:rsidR="00EB6037">
        <w:t xml:space="preserve"> code to MCU using PICKIT3 or 4. </w:t>
      </w:r>
    </w:p>
    <w:p w14:paraId="2FF21FE7" w14:textId="77777777" w:rsidR="00BA1D7D" w:rsidRDefault="00BA1D7D" w:rsidP="00BA1D7D">
      <w:pPr>
        <w:pStyle w:val="ListParagraph"/>
        <w:numPr>
          <w:ilvl w:val="0"/>
          <w:numId w:val="2"/>
        </w:numPr>
      </w:pPr>
      <w:r>
        <w:t xml:space="preserve">On power </w:t>
      </w:r>
      <w:proofErr w:type="spellStart"/>
      <w:r>
        <w:t>DebugLed</w:t>
      </w:r>
      <w:proofErr w:type="spellEnd"/>
      <w:r>
        <w:t xml:space="preserve"> will blink (because APPLICATION area is empty)</w:t>
      </w:r>
    </w:p>
    <w:p w14:paraId="76BEA6D3" w14:textId="77777777" w:rsidR="00BA1D7D" w:rsidRDefault="00BA1D7D" w:rsidP="00BA1D7D">
      <w:pPr>
        <w:pStyle w:val="ListParagraph"/>
        <w:numPr>
          <w:ilvl w:val="0"/>
          <w:numId w:val="2"/>
        </w:numPr>
      </w:pPr>
      <w:r>
        <w:t>Flash first APPLICATION with PC software.</w:t>
      </w:r>
    </w:p>
    <w:p w14:paraId="0B12D88D" w14:textId="77777777" w:rsidR="00BA1D7D" w:rsidRDefault="00BA1D7D" w:rsidP="00BA1D7D">
      <w:pPr>
        <w:pStyle w:val="ListParagraph"/>
        <w:numPr>
          <w:ilvl w:val="1"/>
          <w:numId w:val="2"/>
        </w:numPr>
      </w:pPr>
      <w:r>
        <w:t>Press connect button</w:t>
      </w:r>
    </w:p>
    <w:p w14:paraId="6D0A6246" w14:textId="77777777" w:rsidR="00BA1D7D" w:rsidRDefault="00BA1D7D" w:rsidP="00BA1D7D">
      <w:pPr>
        <w:pStyle w:val="ListParagraph"/>
        <w:numPr>
          <w:ilvl w:val="1"/>
          <w:numId w:val="2"/>
        </w:numPr>
      </w:pPr>
      <w:r>
        <w:t xml:space="preserve">Load application HEX file </w:t>
      </w:r>
    </w:p>
    <w:p w14:paraId="42691B74" w14:textId="77777777" w:rsidR="00BA1D7D" w:rsidRDefault="00BA1D7D" w:rsidP="00BA1D7D">
      <w:pPr>
        <w:pStyle w:val="ListParagraph"/>
        <w:numPr>
          <w:ilvl w:val="1"/>
          <w:numId w:val="2"/>
        </w:numPr>
      </w:pPr>
      <w:r>
        <w:t>Press Erase and Verify</w:t>
      </w:r>
    </w:p>
    <w:p w14:paraId="554F0D14" w14:textId="77777777" w:rsidR="00BA1D7D" w:rsidRDefault="00BA1D7D" w:rsidP="00BA1D7D">
      <w:r>
        <w:t xml:space="preserve">Flash of new application using </w:t>
      </w:r>
      <w:proofErr w:type="spellStart"/>
      <w:r>
        <w:t>DebugUart</w:t>
      </w:r>
      <w:proofErr w:type="spellEnd"/>
      <w:r>
        <w:t>:</w:t>
      </w:r>
    </w:p>
    <w:p w14:paraId="54B58D3C" w14:textId="77777777" w:rsidR="00BA1D7D" w:rsidRDefault="00BA1D7D" w:rsidP="00BA1D7D">
      <w:pPr>
        <w:pStyle w:val="ListParagraph"/>
        <w:numPr>
          <w:ilvl w:val="0"/>
          <w:numId w:val="3"/>
        </w:numPr>
      </w:pPr>
      <w:r>
        <w:t xml:space="preserve">Short </w:t>
      </w:r>
      <w:proofErr w:type="spellStart"/>
      <w:r>
        <w:t>DebugPin</w:t>
      </w:r>
      <w:proofErr w:type="spellEnd"/>
      <w:r>
        <w:t xml:space="preserve"> to GND.</w:t>
      </w:r>
    </w:p>
    <w:p w14:paraId="53F80FE3" w14:textId="77777777" w:rsidR="00BA1D7D" w:rsidRDefault="00BA1D7D" w:rsidP="00BA1D7D">
      <w:pPr>
        <w:pStyle w:val="ListParagraph"/>
        <w:numPr>
          <w:ilvl w:val="0"/>
          <w:numId w:val="3"/>
        </w:numPr>
      </w:pPr>
      <w:r>
        <w:t>Restart MCU</w:t>
      </w:r>
    </w:p>
    <w:p w14:paraId="6E86502D" w14:textId="77777777" w:rsidR="00BA1D7D" w:rsidRDefault="00BA1D7D" w:rsidP="00BA1D7D">
      <w:pPr>
        <w:pStyle w:val="ListParagraph"/>
        <w:numPr>
          <w:ilvl w:val="0"/>
          <w:numId w:val="3"/>
        </w:numPr>
      </w:pPr>
      <w:r>
        <w:t xml:space="preserve">Send Bootloader start sequence 0xAA,0x55 within 300ms to </w:t>
      </w:r>
      <w:proofErr w:type="spellStart"/>
      <w:r>
        <w:t>DebugUart</w:t>
      </w:r>
      <w:proofErr w:type="spellEnd"/>
      <w:r>
        <w:t>.</w:t>
      </w:r>
    </w:p>
    <w:p w14:paraId="31BED0F3" w14:textId="77777777" w:rsidR="00BA1D7D" w:rsidRDefault="00BA1D7D" w:rsidP="00BA1D7D">
      <w:pPr>
        <w:pStyle w:val="ListParagraph"/>
        <w:numPr>
          <w:ilvl w:val="0"/>
          <w:numId w:val="3"/>
        </w:numPr>
      </w:pPr>
      <w:r>
        <w:t>Use PC software.</w:t>
      </w:r>
    </w:p>
    <w:p w14:paraId="0062C4D6" w14:textId="77777777" w:rsidR="00BA1D7D" w:rsidRDefault="00BA1D7D" w:rsidP="00BA1D7D">
      <w:pPr>
        <w:pStyle w:val="ListParagraph"/>
      </w:pPr>
      <w:r>
        <w:t xml:space="preserve">4.1. Press connect </w:t>
      </w:r>
      <w:r w:rsidR="00F35940">
        <w:t>button</w:t>
      </w:r>
    </w:p>
    <w:p w14:paraId="6825EEF3" w14:textId="77777777" w:rsidR="00F35940" w:rsidRDefault="00F35940" w:rsidP="00BA1D7D">
      <w:pPr>
        <w:pStyle w:val="ListParagraph"/>
      </w:pPr>
      <w:r>
        <w:t>4.2. Load application HEX file</w:t>
      </w:r>
    </w:p>
    <w:p w14:paraId="124CDCBD" w14:textId="77777777" w:rsidR="00F35940" w:rsidRDefault="00F35940" w:rsidP="00BA1D7D">
      <w:pPr>
        <w:pStyle w:val="ListParagraph"/>
      </w:pPr>
      <w:r>
        <w:t>4.3. Press Erase and Verify</w:t>
      </w:r>
    </w:p>
    <w:p w14:paraId="29BCF536" w14:textId="77777777" w:rsidR="001355CC" w:rsidRDefault="001355CC" w:rsidP="00EB6037">
      <w:pPr>
        <w:ind w:firstLine="720"/>
      </w:pPr>
    </w:p>
    <w:p w14:paraId="5117D515" w14:textId="77777777" w:rsidR="0085312B" w:rsidRDefault="008531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5676E0" w14:textId="77777777" w:rsidR="001355CC" w:rsidRPr="0085312B" w:rsidRDefault="001355CC" w:rsidP="001355CC">
      <w:pPr>
        <w:pStyle w:val="Heading1"/>
        <w:rPr>
          <w:b/>
        </w:rPr>
      </w:pPr>
      <w:bookmarkStart w:id="3" w:name="_Toc38901518"/>
      <w:r w:rsidRPr="0085312B">
        <w:rPr>
          <w:b/>
        </w:rPr>
        <w:lastRenderedPageBreak/>
        <w:t>Bootloader logic</w:t>
      </w:r>
      <w:bookmarkEnd w:id="3"/>
    </w:p>
    <w:p w14:paraId="021B269A" w14:textId="77777777" w:rsidR="0085312B" w:rsidRPr="0085312B" w:rsidRDefault="0085312B" w:rsidP="0085312B"/>
    <w:p w14:paraId="66A49066" w14:textId="77777777" w:rsidR="00315794" w:rsidRDefault="00315794" w:rsidP="00EB6037">
      <w:pPr>
        <w:ind w:firstLine="720"/>
      </w:pPr>
    </w:p>
    <w:p w14:paraId="52448A93" w14:textId="77777777" w:rsidR="00315794" w:rsidRDefault="004C251F">
      <w:r>
        <w:rPr>
          <w:noProof/>
        </w:rPr>
        <w:drawing>
          <wp:anchor distT="0" distB="0" distL="114300" distR="114300" simplePos="0" relativeHeight="251691008" behindDoc="0" locked="0" layoutInCell="1" allowOverlap="1" wp14:anchorId="50DCB02D" wp14:editId="3D5F9899">
            <wp:simplePos x="0" y="0"/>
            <wp:positionH relativeFrom="column">
              <wp:posOffset>-28575</wp:posOffset>
            </wp:positionH>
            <wp:positionV relativeFrom="paragraph">
              <wp:posOffset>637540</wp:posOffset>
            </wp:positionV>
            <wp:extent cx="6505575" cy="4316730"/>
            <wp:effectExtent l="0" t="0" r="9525" b="7620"/>
            <wp:wrapSquare wrapText="bothSides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31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794">
        <w:br w:type="page"/>
      </w:r>
    </w:p>
    <w:p w14:paraId="2A84FB00" w14:textId="77777777" w:rsidR="001355CC" w:rsidRPr="0085312B" w:rsidRDefault="001355CC" w:rsidP="001355CC">
      <w:pPr>
        <w:pStyle w:val="Heading1"/>
        <w:rPr>
          <w:b/>
        </w:rPr>
      </w:pPr>
      <w:bookmarkStart w:id="4" w:name="_Toc38901519"/>
      <w:r w:rsidRPr="0085312B">
        <w:rPr>
          <w:b/>
        </w:rPr>
        <w:lastRenderedPageBreak/>
        <w:t>Application configuration</w:t>
      </w:r>
      <w:bookmarkEnd w:id="4"/>
    </w:p>
    <w:p w14:paraId="4A9E016C" w14:textId="77777777" w:rsidR="001355CC" w:rsidRDefault="001355CC"/>
    <w:p w14:paraId="2AA95E95" w14:textId="77777777" w:rsidR="001355CC" w:rsidRDefault="001355CC">
      <w:r>
        <w:t>Linker file:</w:t>
      </w:r>
    </w:p>
    <w:p w14:paraId="3E9E4582" w14:textId="77777777" w:rsidR="001355CC" w:rsidRPr="001355CC" w:rsidRDefault="001355CC" w:rsidP="001355CC">
      <w:pPr>
        <w:shd w:val="clear" w:color="auto" w:fill="3B3838" w:themeFill="background2" w:themeFillShade="40"/>
        <w:spacing w:after="0"/>
        <w:rPr>
          <w:rFonts w:ascii="Consolas" w:hAnsi="Consolas"/>
        </w:rPr>
      </w:pPr>
      <w:r>
        <w:t xml:space="preserve">    </w:t>
      </w:r>
      <w:r w:rsidRPr="001355CC">
        <w:rPr>
          <w:rFonts w:ascii="Consolas" w:hAnsi="Consolas"/>
        </w:rPr>
        <w:t xml:space="preserve">kseg1_boot_mem          : ORIGIN = </w:t>
      </w:r>
      <w:r w:rsidRPr="001355CC">
        <w:rPr>
          <w:rFonts w:ascii="Consolas" w:hAnsi="Consolas"/>
          <w:color w:val="A8D08D" w:themeColor="accent6" w:themeTint="99"/>
        </w:rPr>
        <w:t xml:space="preserve">0x9D000000, </w:t>
      </w:r>
      <w:r w:rsidRPr="001355CC">
        <w:rPr>
          <w:rFonts w:ascii="Consolas" w:hAnsi="Consolas"/>
        </w:rPr>
        <w:t xml:space="preserve">LENGTH = </w:t>
      </w:r>
      <w:r w:rsidRPr="001355CC">
        <w:rPr>
          <w:rFonts w:ascii="Consolas" w:hAnsi="Consolas"/>
          <w:color w:val="A8D08D" w:themeColor="accent6" w:themeTint="99"/>
        </w:rPr>
        <w:t>0x480</w:t>
      </w:r>
    </w:p>
    <w:p w14:paraId="58DD5BB9" w14:textId="77777777" w:rsidR="001355CC" w:rsidRPr="001355CC" w:rsidRDefault="001355CC" w:rsidP="001355CC">
      <w:pPr>
        <w:shd w:val="clear" w:color="auto" w:fill="3B3838" w:themeFill="background2" w:themeFillShade="40"/>
        <w:rPr>
          <w:rFonts w:ascii="Consolas" w:hAnsi="Consolas"/>
        </w:rPr>
      </w:pPr>
      <w:r w:rsidRPr="001355CC">
        <w:rPr>
          <w:rFonts w:ascii="Consolas" w:hAnsi="Consolas"/>
        </w:rPr>
        <w:t xml:space="preserve">  </w:t>
      </w:r>
      <w:proofErr w:type="spellStart"/>
      <w:r w:rsidRPr="001355CC">
        <w:rPr>
          <w:rFonts w:ascii="Consolas" w:hAnsi="Consolas"/>
        </w:rPr>
        <w:t>sw_version</w:t>
      </w:r>
      <w:proofErr w:type="spellEnd"/>
      <w:r w:rsidRPr="001355CC">
        <w:rPr>
          <w:rFonts w:ascii="Consolas" w:hAnsi="Consolas"/>
        </w:rPr>
        <w:t xml:space="preserve">            </w:t>
      </w:r>
      <w:r>
        <w:rPr>
          <w:rFonts w:ascii="Consolas" w:hAnsi="Consolas"/>
        </w:rPr>
        <w:t xml:space="preserve"> </w:t>
      </w:r>
      <w:r w:rsidRPr="001355CC">
        <w:rPr>
          <w:rFonts w:ascii="Consolas" w:hAnsi="Consolas"/>
        </w:rPr>
        <w:t xml:space="preserve"> : ORIGIN = </w:t>
      </w:r>
      <w:r w:rsidRPr="001355CC">
        <w:rPr>
          <w:rFonts w:ascii="Consolas" w:hAnsi="Consolas"/>
          <w:color w:val="A8D08D" w:themeColor="accent6" w:themeTint="99"/>
        </w:rPr>
        <w:t>0x9D000490</w:t>
      </w:r>
      <w:r w:rsidRPr="001355CC">
        <w:rPr>
          <w:rFonts w:ascii="Consolas" w:hAnsi="Consolas"/>
        </w:rPr>
        <w:t xml:space="preserve">, LENGTH = </w:t>
      </w:r>
      <w:r w:rsidRPr="001355CC">
        <w:rPr>
          <w:rFonts w:ascii="Consolas" w:hAnsi="Consolas"/>
          <w:color w:val="A8D08D" w:themeColor="accent6" w:themeTint="99"/>
        </w:rPr>
        <w:t>0x4</w:t>
      </w:r>
      <w:r w:rsidRPr="001355CC">
        <w:rPr>
          <w:rFonts w:ascii="Consolas" w:hAnsi="Consolas"/>
        </w:rPr>
        <w:t xml:space="preserve"> </w:t>
      </w:r>
    </w:p>
    <w:p w14:paraId="3F14BDB2" w14:textId="77777777" w:rsidR="001355CC" w:rsidRDefault="001355CC" w:rsidP="001355CC"/>
    <w:p w14:paraId="19BE2850" w14:textId="77777777" w:rsidR="001355CC" w:rsidRDefault="001355CC" w:rsidP="001355CC">
      <w:r>
        <w:t>some *.c file should contain:</w:t>
      </w:r>
    </w:p>
    <w:p w14:paraId="2F1D45F4" w14:textId="77777777" w:rsidR="001355CC" w:rsidRPr="001355CC" w:rsidRDefault="001355CC" w:rsidP="00135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nsolas" w:eastAsia="Times New Roman" w:hAnsi="Consolas" w:cs="Courier New"/>
          <w:sz w:val="20"/>
          <w:szCs w:val="20"/>
        </w:rPr>
      </w:pPr>
      <w:r w:rsidRPr="001355CC">
        <w:rPr>
          <w:rFonts w:ascii="Consolas" w:eastAsia="Times New Roman" w:hAnsi="Consolas" w:cs="Courier New"/>
          <w:b/>
          <w:color w:val="66D9EF"/>
          <w:sz w:val="20"/>
          <w:szCs w:val="20"/>
          <w:shd w:val="clear" w:color="auto" w:fill="3B3838" w:themeFill="background2" w:themeFillShade="40"/>
        </w:rPr>
        <w:t xml:space="preserve">volatile const uint32_t 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__attribute__((section(</w:t>
      </w:r>
      <w:proofErr w:type="gramStart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".</w:t>
      </w:r>
      <w:proofErr w:type="spellStart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sw</w:t>
      </w:r>
      <w:proofErr w:type="gramEnd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_version</w:t>
      </w:r>
      <w:proofErr w:type="spellEnd"/>
      <w:r w:rsidRPr="001355CC">
        <w:rPr>
          <w:rFonts w:ascii="Consolas" w:eastAsia="Times New Roman" w:hAnsi="Consolas" w:cs="Courier New"/>
          <w:b/>
          <w:color w:val="E6DB74"/>
          <w:sz w:val="20"/>
          <w:szCs w:val="20"/>
          <w:shd w:val="clear" w:color="auto" w:fill="3B3838" w:themeFill="background2" w:themeFillShade="40"/>
        </w:rPr>
        <w:t>"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)))</w:t>
      </w:r>
      <w:r w:rsidRPr="001355CC">
        <w:rPr>
          <w:rFonts w:ascii="Consolas" w:eastAsia="Times New Roman" w:hAnsi="Consolas" w:cs="Courier New"/>
          <w:b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b/>
          <w:color w:val="F8F8F2"/>
          <w:sz w:val="20"/>
          <w:szCs w:val="20"/>
          <w:shd w:val="clear" w:color="auto" w:fill="3B3838" w:themeFill="background2" w:themeFillShade="40"/>
        </w:rPr>
        <w:t>VERSION</w:t>
      </w:r>
      <w:r w:rsidRPr="001355CC">
        <w:rPr>
          <w:rFonts w:ascii="Consolas" w:eastAsia="Times New Roman" w:hAnsi="Consolas" w:cs="Courier New"/>
          <w:b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b/>
          <w:color w:val="F92672"/>
          <w:sz w:val="20"/>
          <w:szCs w:val="20"/>
          <w:shd w:val="clear" w:color="auto" w:fill="3B3838" w:themeFill="background2" w:themeFillShade="40"/>
        </w:rPr>
        <w:t>=</w:t>
      </w:r>
      <w:r w:rsidRPr="001355CC">
        <w:rPr>
          <w:rFonts w:ascii="Consolas" w:eastAsia="Times New Roman" w:hAnsi="Consolas" w:cs="Courier New"/>
          <w:sz w:val="20"/>
          <w:szCs w:val="20"/>
          <w:shd w:val="clear" w:color="auto" w:fill="3B3838" w:themeFill="background2" w:themeFillShade="40"/>
        </w:rPr>
        <w:t xml:space="preserve"> </w:t>
      </w:r>
      <w:r w:rsidRPr="001355CC">
        <w:rPr>
          <w:rFonts w:ascii="Consolas" w:eastAsia="Times New Roman" w:hAnsi="Consolas" w:cs="Courier New"/>
          <w:color w:val="A8D08D" w:themeColor="accent6" w:themeTint="99"/>
          <w:sz w:val="20"/>
          <w:szCs w:val="20"/>
          <w:shd w:val="clear" w:color="auto" w:fill="3B3838" w:themeFill="background2" w:themeFillShade="40"/>
        </w:rPr>
        <w:t>_VERSION_</w:t>
      </w:r>
      <w:r w:rsidRPr="001355CC">
        <w:rPr>
          <w:rFonts w:ascii="Consolas" w:eastAsia="Times New Roman" w:hAnsi="Consolas" w:cs="Courier New"/>
          <w:color w:val="F8F8F2"/>
          <w:sz w:val="20"/>
          <w:szCs w:val="20"/>
          <w:shd w:val="clear" w:color="auto" w:fill="3B3838" w:themeFill="background2" w:themeFillShade="40"/>
        </w:rPr>
        <w:t>;</w:t>
      </w:r>
    </w:p>
    <w:p w14:paraId="111160A9" w14:textId="77777777" w:rsidR="001355CC" w:rsidRDefault="001355CC"/>
    <w:p w14:paraId="62B5DDA7" w14:textId="77777777" w:rsidR="0085312B" w:rsidRDefault="0085312B">
      <w:proofErr w:type="gramStart"/>
      <w:r>
        <w:t>if</w:t>
      </w:r>
      <w:proofErr w:type="gramEnd"/>
      <w:r>
        <w:t xml:space="preserve"> you use template project </w:t>
      </w:r>
      <w:proofErr w:type="gramStart"/>
      <w:r>
        <w:t>all of</w:t>
      </w:r>
      <w:proofErr w:type="gramEnd"/>
      <w:r>
        <w:t xml:space="preserve"> above is included.</w:t>
      </w:r>
    </w:p>
    <w:p w14:paraId="76053A96" w14:textId="77777777" w:rsidR="0085312B" w:rsidRDefault="0085312B">
      <w:r>
        <w:t xml:space="preserve">This application can start from program flash of MCU. And project doesn’t require bootloader. The same project can be loaded to MCU without changing </w:t>
      </w:r>
      <w:proofErr w:type="spellStart"/>
      <w:r>
        <w:t>linkerscript</w:t>
      </w:r>
      <w:proofErr w:type="spellEnd"/>
      <w:r>
        <w:t>.</w:t>
      </w:r>
    </w:p>
    <w:p w14:paraId="41A5946A" w14:textId="77777777" w:rsidR="0085312B" w:rsidRDefault="0085312B">
      <w:r>
        <w:t>If bootloader not exist in flash memory it will not start.</w:t>
      </w:r>
    </w:p>
    <w:p w14:paraId="083B6D2B" w14:textId="77777777" w:rsidR="0085312B" w:rsidRDefault="0085312B"/>
    <w:p w14:paraId="6AD7C91C" w14:textId="77777777" w:rsidR="001355CC" w:rsidRPr="0085312B" w:rsidRDefault="001355CC" w:rsidP="001355CC">
      <w:pPr>
        <w:pStyle w:val="Heading1"/>
        <w:rPr>
          <w:b/>
        </w:rPr>
      </w:pPr>
      <w:bookmarkStart w:id="5" w:name="_Toc38901520"/>
      <w:r w:rsidRPr="0085312B">
        <w:rPr>
          <w:b/>
        </w:rPr>
        <w:t>Crc32 for application verification</w:t>
      </w:r>
      <w:bookmarkEnd w:id="5"/>
    </w:p>
    <w:p w14:paraId="734B23BD" w14:textId="77777777" w:rsidR="001355CC" w:rsidRDefault="001355CC"/>
    <w:p w14:paraId="24A71182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  <w:color w:val="66D9EF"/>
        </w:rPr>
        <w:t>const</w:t>
      </w:r>
      <w:r w:rsidRPr="003F744B">
        <w:rPr>
          <w:rFonts w:ascii="Consolas" w:hAnsi="Consolas"/>
          <w:b/>
        </w:rPr>
        <w:t xml:space="preserve"> </w:t>
      </w:r>
      <w:r w:rsidRPr="001355CC">
        <w:rPr>
          <w:rFonts w:ascii="Consolas" w:hAnsi="Consolas"/>
          <w:b/>
          <w:color w:val="66D9EF"/>
        </w:rPr>
        <w:t>uint32</w:t>
      </w:r>
      <w:r w:rsidRPr="003F744B">
        <w:rPr>
          <w:rFonts w:ascii="Consolas" w:hAnsi="Consolas"/>
          <w:b/>
          <w:color w:val="66D9EF"/>
        </w:rPr>
        <w:t>_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flashmem_crc32_</w:t>
      </w:r>
      <w:proofErr w:type="gramStart"/>
      <w:r w:rsidRPr="003F744B">
        <w:rPr>
          <w:rFonts w:ascii="Consolas" w:hAnsi="Consolas"/>
          <w:b/>
          <w:color w:val="F8F8F2"/>
        </w:rPr>
        <w:t>tab[</w:t>
      </w:r>
      <w:proofErr w:type="gramEnd"/>
      <w:r w:rsidRPr="003F744B">
        <w:rPr>
          <w:rFonts w:ascii="Consolas" w:hAnsi="Consolas"/>
          <w:b/>
          <w:color w:val="F8F8F2"/>
        </w:rPr>
        <w:t>]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{</w:t>
      </w:r>
    </w:p>
    <w:p w14:paraId="385767D7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0000000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707309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e0e612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90951b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76dc41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06af48f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0C37851D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e963a53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e6495a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edb883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9dcb8a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0d5e91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7d2d988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48FA737D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de-DE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de-DE"/>
        </w:rPr>
        <w:t>0x09b64c2b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7eb17cbd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e7b82d07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90bf1d91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1db71064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6ab020f2</w:t>
      </w:r>
      <w:r w:rsidRPr="00F262D1">
        <w:rPr>
          <w:rFonts w:ascii="Consolas" w:hAnsi="Consolas"/>
          <w:b/>
          <w:color w:val="F8F8F2"/>
          <w:lang w:val="de-DE"/>
        </w:rPr>
        <w:t>,</w:t>
      </w:r>
    </w:p>
    <w:p w14:paraId="4B2D66F7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de-DE"/>
        </w:rPr>
        <w:t xml:space="preserve">    </w:t>
      </w:r>
      <w:r w:rsidRPr="003F744B">
        <w:rPr>
          <w:rFonts w:ascii="Consolas" w:hAnsi="Consolas"/>
          <w:b/>
          <w:color w:val="AE81FF"/>
        </w:rPr>
        <w:t>0xf3b9714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4be41d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1adad47d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6ddde4e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4d4b55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83d385c7</w:t>
      </w:r>
      <w:r w:rsidRPr="003F744B">
        <w:rPr>
          <w:rFonts w:ascii="Consolas" w:hAnsi="Consolas"/>
          <w:b/>
          <w:color w:val="F8F8F2"/>
        </w:rPr>
        <w:t>,</w:t>
      </w:r>
    </w:p>
    <w:p w14:paraId="27D3E26E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136c985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46ba8c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d62f97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a65c9e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4015c4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3066cd9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06A2617E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fa0f3d6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d080df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b6e20c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c69105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56041e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2677172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1E82D5D9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3c03e4d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b04d44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20d85f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50ab56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5b5a8f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2b2986c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1C52ACB7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dbbbc9d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cbcf94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2d86ce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5df5c7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cd60dc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bd13d59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2AB8BBE1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3F744B">
        <w:rPr>
          <w:rFonts w:ascii="Consolas" w:hAnsi="Consolas"/>
          <w:b/>
          <w:color w:val="AE81FF"/>
        </w:rPr>
        <w:t>0x26d930a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1de003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8d7518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fd0611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1b4f4b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6b3c423</w:t>
      </w:r>
      <w:r w:rsidRPr="003F744B">
        <w:rPr>
          <w:rFonts w:ascii="Consolas" w:hAnsi="Consolas"/>
          <w:b/>
          <w:color w:val="F8F8F2"/>
        </w:rPr>
        <w:t>,</w:t>
      </w:r>
    </w:p>
    <w:p w14:paraId="0C0C6096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cfba959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8bda50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802b89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f05880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60cd9b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10be924</w:t>
      </w:r>
      <w:r w:rsidRPr="003F744B">
        <w:rPr>
          <w:rFonts w:ascii="Consolas" w:hAnsi="Consolas"/>
          <w:b/>
          <w:color w:val="F8F8F2"/>
        </w:rPr>
        <w:t>,</w:t>
      </w:r>
    </w:p>
    <w:p w14:paraId="51E216A9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de-DE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de-DE"/>
        </w:rPr>
        <w:t>0x2f6f7c87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58684c11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c1611dab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b6662d3d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76dc4190</w:t>
      </w:r>
      <w:r w:rsidRPr="00F262D1">
        <w:rPr>
          <w:rFonts w:ascii="Consolas" w:hAnsi="Consolas"/>
          <w:b/>
          <w:color w:val="F8F8F2"/>
          <w:lang w:val="de-DE"/>
        </w:rPr>
        <w:t>,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AE81FF"/>
          <w:lang w:val="de-DE"/>
        </w:rPr>
        <w:t>0x01db7106</w:t>
      </w:r>
      <w:r w:rsidRPr="00F262D1">
        <w:rPr>
          <w:rFonts w:ascii="Consolas" w:hAnsi="Consolas"/>
          <w:b/>
          <w:color w:val="F8F8F2"/>
          <w:lang w:val="de-DE"/>
        </w:rPr>
        <w:t>,</w:t>
      </w:r>
    </w:p>
    <w:p w14:paraId="698C25C3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de-DE"/>
        </w:rPr>
        <w:t xml:space="preserve">    </w:t>
      </w:r>
      <w:r w:rsidRPr="003F744B">
        <w:rPr>
          <w:rFonts w:ascii="Consolas" w:hAnsi="Consolas"/>
          <w:b/>
          <w:color w:val="AE81FF"/>
        </w:rPr>
        <w:t>0x98d220b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fd5102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1b1858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6b6b51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fbfe4a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8b8d433</w:t>
      </w:r>
      <w:r w:rsidRPr="003F744B">
        <w:rPr>
          <w:rFonts w:ascii="Consolas" w:hAnsi="Consolas"/>
          <w:b/>
          <w:color w:val="F8F8F2"/>
        </w:rPr>
        <w:t>,</w:t>
      </w:r>
    </w:p>
    <w:p w14:paraId="409197E9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7807c9a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f00f93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609a88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10e981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f6a0db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86d3d2d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2C7D98F7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91646c9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6635c0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b6b51f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c6c616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56530d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262004e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696214F8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6c0695e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b01a57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208f4c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50fc45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5b0d9c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2b7e950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72CB54BE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8bbeb8e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cb9887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2dd1dd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5da2d4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cd37cf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bd44c65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7D7EF761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4db2615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ab551c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3bc007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4bb30e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adfa54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dd895d7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0AE535E8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a4d1c46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3d6f4f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369e96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46ed9f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d67884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a60b8d0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1651CDE4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44042d7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3031de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a0a4c5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d0d7cc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5005713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270241aa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5B5457AD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be0b101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c90c208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5768b52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206f85b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b966d40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ce61e49f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4DB47C5C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lastRenderedPageBreak/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5edef90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29d9c99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b0d0982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c7d7a8b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59b33d1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2eb40d81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2013C092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b7bd5c3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c0ba6ca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db8832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abfb3b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3b6e20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4b1d29a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30CF7123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3F744B">
        <w:rPr>
          <w:rFonts w:ascii="Consolas" w:hAnsi="Consolas"/>
          <w:b/>
          <w:color w:val="AE81FF"/>
        </w:rPr>
        <w:t>0xead5473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dd277a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04db261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73dc168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e3630b1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94643b84</w:t>
      </w:r>
      <w:r w:rsidRPr="003F744B">
        <w:rPr>
          <w:rFonts w:ascii="Consolas" w:hAnsi="Consolas"/>
          <w:b/>
          <w:color w:val="F8F8F2"/>
        </w:rPr>
        <w:t>,</w:t>
      </w:r>
    </w:p>
    <w:p w14:paraId="21342C3A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0d6d6a3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a6a5aa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40ecf0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309ff9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a00ae2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d079eb1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69915EBF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f00f934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708a3d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e01f26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906c2f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762575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06567cb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08ECAFA4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196c367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e6b06e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ed41b7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9d32be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0da7a5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7dd4acc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7B1AC96B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f9b9df6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ebeeff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7b7be4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0b08ed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6d6a3e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1d1937e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4DADF978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38d8c2c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fdff25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1bb67f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6bc576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fb506d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8b2364b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26484424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3F744B">
        <w:rPr>
          <w:rFonts w:ascii="Consolas" w:hAnsi="Consolas"/>
          <w:b/>
          <w:color w:val="AE81FF"/>
        </w:rPr>
        <w:t>0xd80d2bd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f0a1b4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36034af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1047a6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df60efc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a867df55</w:t>
      </w:r>
      <w:r w:rsidRPr="003F744B">
        <w:rPr>
          <w:rFonts w:ascii="Consolas" w:hAnsi="Consolas"/>
          <w:b/>
          <w:color w:val="F8F8F2"/>
        </w:rPr>
        <w:t>,</w:t>
      </w:r>
    </w:p>
    <w:p w14:paraId="3D6AE0DC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316e8ee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4669be7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b61b38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c66831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56fd2a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268e236</w:t>
      </w:r>
      <w:r w:rsidRPr="003F744B">
        <w:rPr>
          <w:rFonts w:ascii="Consolas" w:hAnsi="Consolas"/>
          <w:b/>
          <w:color w:val="F8F8F2"/>
        </w:rPr>
        <w:t>,</w:t>
      </w:r>
    </w:p>
    <w:p w14:paraId="48413236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cc0c779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b0b4703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20216b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505262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5ba3bb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2bd0b28</w:t>
      </w:r>
      <w:r w:rsidRPr="003F744B">
        <w:rPr>
          <w:rFonts w:ascii="Consolas" w:hAnsi="Consolas"/>
          <w:b/>
          <w:color w:val="F8F8F2"/>
        </w:rPr>
        <w:t>,</w:t>
      </w:r>
    </w:p>
    <w:p w14:paraId="083016BD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2bb45a9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5cb36a0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c2d7ffa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b5d0cf3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2cd99e8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5bdeae1d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37E51153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9b64c2b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c63f22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56aa39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26d930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c0906a9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b0e363f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69D66DA0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7207678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500571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95bf4a82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2b87a1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bb12ba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cb61b38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6238701C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92d28e9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e5d5be0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7cdcefb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0bdbdf2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6d3d2d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1d4e242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2A31CBF9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68ddb3f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fda836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1be16c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6b9265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fb077e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8b74777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536AD537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88085ae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f0f6a7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66063bc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1010b5c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8f659ef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f862ae69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44827CF1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616bffd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166ccf4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00ae278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70dd2ee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e048354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903b3c2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5CFFFAD9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a7672661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06016f7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969474d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e6e77db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ed16a4a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9d65adc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634733BE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it-IT"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F262D1">
        <w:rPr>
          <w:rFonts w:ascii="Consolas" w:hAnsi="Consolas"/>
          <w:b/>
          <w:color w:val="AE81FF"/>
          <w:lang w:val="it-IT"/>
        </w:rPr>
        <w:t>0x40df0b66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7d83bf0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a9bcae53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debb9ec5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47b2cf7f</w:t>
      </w:r>
      <w:r w:rsidRPr="00F262D1">
        <w:rPr>
          <w:rFonts w:ascii="Consolas" w:hAnsi="Consolas"/>
          <w:b/>
          <w:color w:val="F8F8F2"/>
          <w:lang w:val="it-IT"/>
        </w:rPr>
        <w:t>,</w:t>
      </w:r>
      <w:r w:rsidRPr="00F262D1">
        <w:rPr>
          <w:rFonts w:ascii="Consolas" w:hAnsi="Consolas"/>
          <w:b/>
          <w:lang w:val="it-IT"/>
        </w:rPr>
        <w:t xml:space="preserve"> </w:t>
      </w:r>
      <w:r w:rsidRPr="00F262D1">
        <w:rPr>
          <w:rFonts w:ascii="Consolas" w:hAnsi="Consolas"/>
          <w:b/>
          <w:color w:val="AE81FF"/>
          <w:lang w:val="it-IT"/>
        </w:rPr>
        <w:t>0x30b5ffe9</w:t>
      </w:r>
      <w:r w:rsidRPr="00F262D1">
        <w:rPr>
          <w:rFonts w:ascii="Consolas" w:hAnsi="Consolas"/>
          <w:b/>
          <w:color w:val="F8F8F2"/>
          <w:lang w:val="it-IT"/>
        </w:rPr>
        <w:t>,</w:t>
      </w:r>
    </w:p>
    <w:p w14:paraId="3D98E2DB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it-IT"/>
        </w:rPr>
        <w:t xml:space="preserve">    </w:t>
      </w:r>
      <w:r w:rsidRPr="003F744B">
        <w:rPr>
          <w:rFonts w:ascii="Consolas" w:hAnsi="Consolas"/>
          <w:b/>
          <w:color w:val="AE81FF"/>
        </w:rPr>
        <w:t>0xbdbdf21c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abac28a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3b39330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4b4a3a6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ad03605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dd70693</w:t>
      </w:r>
      <w:r w:rsidRPr="003F744B">
        <w:rPr>
          <w:rFonts w:ascii="Consolas" w:hAnsi="Consolas"/>
          <w:b/>
          <w:color w:val="F8F8F2"/>
        </w:rPr>
        <w:t>,</w:t>
      </w:r>
    </w:p>
    <w:p w14:paraId="2D43B570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54de5729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3d967bf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b3667a2e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4614ab8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d681b02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a6f2b94</w:t>
      </w:r>
      <w:r w:rsidRPr="003F744B">
        <w:rPr>
          <w:rFonts w:ascii="Consolas" w:hAnsi="Consolas"/>
          <w:b/>
          <w:color w:val="F8F8F2"/>
        </w:rPr>
        <w:t>,</w:t>
      </w:r>
    </w:p>
    <w:p w14:paraId="19946747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AE81FF"/>
        </w:rPr>
        <w:t>0xb40bbe37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c30c8ea1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5a05df1b</w:t>
      </w:r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2d02ef8d</w:t>
      </w:r>
    </w:p>
    <w:p w14:paraId="6D4ABD3F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  <w:color w:val="F8F8F2"/>
        </w:rPr>
        <w:t>};</w:t>
      </w:r>
    </w:p>
    <w:p w14:paraId="674B0B67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</w:p>
    <w:p w14:paraId="45014F73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  <w:color w:val="66D9EF"/>
        </w:rPr>
        <w:t>uint32_t</w:t>
      </w:r>
      <w:r w:rsidRPr="003F744B">
        <w:rPr>
          <w:rFonts w:ascii="Consolas" w:hAnsi="Consolas"/>
          <w:b/>
        </w:rPr>
        <w:t xml:space="preserve"> </w:t>
      </w:r>
      <w:proofErr w:type="spellStart"/>
      <w:proofErr w:type="gramStart"/>
      <w:r w:rsidRPr="003F744B">
        <w:rPr>
          <w:rFonts w:ascii="Consolas" w:hAnsi="Consolas"/>
          <w:b/>
          <w:color w:val="A6E22E"/>
        </w:rPr>
        <w:t>calculateFlashMemCrc</w:t>
      </w:r>
      <w:proofErr w:type="spellEnd"/>
      <w:r w:rsidRPr="003F744B">
        <w:rPr>
          <w:rFonts w:ascii="Consolas" w:hAnsi="Consolas"/>
          <w:b/>
          <w:color w:val="F8F8F2"/>
        </w:rPr>
        <w:t>(</w:t>
      </w:r>
      <w:proofErr w:type="gramEnd"/>
      <w:r w:rsidRPr="003F744B">
        <w:rPr>
          <w:rFonts w:ascii="Consolas" w:hAnsi="Consolas"/>
          <w:b/>
          <w:color w:val="66D9EF"/>
        </w:rPr>
        <w:t>cons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66D9EF"/>
        </w:rPr>
        <w:t>uint8_t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*</w:t>
      </w:r>
      <w:proofErr w:type="spellStart"/>
      <w:r w:rsidRPr="003F744B">
        <w:rPr>
          <w:rFonts w:ascii="Consolas" w:hAnsi="Consolas"/>
          <w:b/>
          <w:color w:val="F8F8F2"/>
        </w:rPr>
        <w:t>buf</w:t>
      </w:r>
      <w:proofErr w:type="spellEnd"/>
      <w:r w:rsidRPr="003F744B">
        <w:rPr>
          <w:rFonts w:ascii="Consolas" w:hAnsi="Consolas"/>
          <w:b/>
          <w:color w:val="F8F8F2"/>
        </w:rPr>
        <w:t>,</w:t>
      </w:r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66D9EF"/>
        </w:rPr>
        <w:t>size_t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size)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{</w:t>
      </w:r>
    </w:p>
    <w:p w14:paraId="5E51D13B" w14:textId="77777777" w:rsidR="003F744B" w:rsidRPr="00F262D1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  <w:lang w:val="de-DE"/>
        </w:rPr>
      </w:pPr>
      <w:r w:rsidRPr="003F744B">
        <w:rPr>
          <w:rFonts w:ascii="Consolas" w:hAnsi="Consolas"/>
          <w:b/>
        </w:rPr>
        <w:t xml:space="preserve">    </w:t>
      </w:r>
      <w:r w:rsidRPr="00F262D1">
        <w:rPr>
          <w:rFonts w:ascii="Consolas" w:hAnsi="Consolas"/>
          <w:b/>
          <w:color w:val="66D9EF"/>
          <w:lang w:val="de-DE"/>
        </w:rPr>
        <w:t>const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66D9EF"/>
          <w:lang w:val="de-DE"/>
        </w:rPr>
        <w:t>uint8_t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F92672"/>
          <w:lang w:val="de-DE"/>
        </w:rPr>
        <w:t>*</w:t>
      </w:r>
      <w:r w:rsidRPr="00F262D1">
        <w:rPr>
          <w:rFonts w:ascii="Consolas" w:hAnsi="Consolas"/>
          <w:b/>
          <w:color w:val="F8F8F2"/>
          <w:lang w:val="de-DE"/>
        </w:rPr>
        <w:t>p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F92672"/>
          <w:lang w:val="de-DE"/>
        </w:rPr>
        <w:t>=</w:t>
      </w:r>
      <w:r w:rsidRPr="00F262D1">
        <w:rPr>
          <w:rFonts w:ascii="Consolas" w:hAnsi="Consolas"/>
          <w:b/>
          <w:lang w:val="de-DE"/>
        </w:rPr>
        <w:t xml:space="preserve"> </w:t>
      </w:r>
      <w:r w:rsidRPr="00F262D1">
        <w:rPr>
          <w:rFonts w:ascii="Consolas" w:hAnsi="Consolas"/>
          <w:b/>
          <w:color w:val="F8F8F2"/>
          <w:lang w:val="de-DE"/>
        </w:rPr>
        <w:t>buf;</w:t>
      </w:r>
    </w:p>
    <w:p w14:paraId="03D4B834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F262D1">
        <w:rPr>
          <w:rFonts w:ascii="Consolas" w:hAnsi="Consolas"/>
          <w:b/>
          <w:lang w:val="de-DE"/>
        </w:rPr>
        <w:t xml:space="preserve">    </w:t>
      </w:r>
      <w:r w:rsidRPr="003F744B">
        <w:rPr>
          <w:rFonts w:ascii="Consolas" w:hAnsi="Consolas"/>
          <w:b/>
          <w:color w:val="66D9EF"/>
        </w:rPr>
        <w:t>uint32_t</w:t>
      </w:r>
      <w:r w:rsidRPr="003F744B">
        <w:rPr>
          <w:rFonts w:ascii="Consolas" w:hAnsi="Consolas"/>
          <w:b/>
        </w:rPr>
        <w:t xml:space="preserve"> </w:t>
      </w:r>
      <w:proofErr w:type="spellStart"/>
      <w:proofErr w:type="gram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  <w:color w:val="F8F8F2"/>
        </w:rPr>
        <w:t>;</w:t>
      </w:r>
      <w:proofErr w:type="gramEnd"/>
    </w:p>
    <w:p w14:paraId="12AB485C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~</w:t>
      </w:r>
      <w:proofErr w:type="gramStart"/>
      <w:r w:rsidRPr="003F744B">
        <w:rPr>
          <w:rFonts w:ascii="Consolas" w:hAnsi="Consolas"/>
          <w:b/>
          <w:color w:val="AE81FF"/>
        </w:rPr>
        <w:t>0U</w:t>
      </w:r>
      <w:r w:rsidRPr="003F744B">
        <w:rPr>
          <w:rFonts w:ascii="Consolas" w:hAnsi="Consolas"/>
          <w:b/>
          <w:color w:val="F8F8F2"/>
        </w:rPr>
        <w:t>;</w:t>
      </w:r>
      <w:proofErr w:type="gramEnd"/>
    </w:p>
    <w:p w14:paraId="50039E01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66D9EF"/>
        </w:rPr>
        <w:t>while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(size</w:t>
      </w:r>
      <w:r w:rsidRPr="003F744B">
        <w:rPr>
          <w:rFonts w:ascii="Consolas" w:hAnsi="Consolas"/>
          <w:b/>
          <w:color w:val="F92672"/>
        </w:rPr>
        <w:t>--</w:t>
      </w:r>
      <w:r w:rsidRPr="003F744B">
        <w:rPr>
          <w:rFonts w:ascii="Consolas" w:hAnsi="Consolas"/>
          <w:b/>
          <w:color w:val="F8F8F2"/>
        </w:rPr>
        <w:t>)</w:t>
      </w:r>
    </w:p>
    <w:p w14:paraId="35D16920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    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=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flashmem_crc32_</w:t>
      </w:r>
      <w:proofErr w:type="gramStart"/>
      <w:r w:rsidRPr="003F744B">
        <w:rPr>
          <w:rFonts w:ascii="Consolas" w:hAnsi="Consolas"/>
          <w:b/>
          <w:color w:val="F8F8F2"/>
        </w:rPr>
        <w:t>tab[</w:t>
      </w:r>
      <w:proofErr w:type="gramEnd"/>
      <w:r w:rsidRPr="003F744B">
        <w:rPr>
          <w:rFonts w:ascii="Consolas" w:hAnsi="Consolas"/>
          <w:b/>
          <w:color w:val="F8F8F2"/>
        </w:rPr>
        <w:t>(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*</w:t>
      </w:r>
      <w:r w:rsidRPr="003F744B">
        <w:rPr>
          <w:rFonts w:ascii="Consolas" w:hAnsi="Consolas"/>
          <w:b/>
          <w:color w:val="F8F8F2"/>
        </w:rPr>
        <w:t>p</w:t>
      </w:r>
      <w:r w:rsidRPr="003F744B">
        <w:rPr>
          <w:rFonts w:ascii="Consolas" w:hAnsi="Consolas"/>
          <w:b/>
          <w:color w:val="F92672"/>
        </w:rPr>
        <w:t>++</w:t>
      </w:r>
      <w:r w:rsidRPr="003F744B">
        <w:rPr>
          <w:rFonts w:ascii="Consolas" w:hAnsi="Consolas"/>
          <w:b/>
          <w:color w:val="F8F8F2"/>
        </w:rPr>
        <w:t>)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&amp;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0xFF</w:t>
      </w:r>
      <w:r w:rsidRPr="003F744B">
        <w:rPr>
          <w:rFonts w:ascii="Consolas" w:hAnsi="Consolas"/>
          <w:b/>
          <w:color w:val="F8F8F2"/>
        </w:rPr>
        <w:t>]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8F8F2"/>
        </w:rPr>
        <w:t>(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&gt;&gt;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AE81FF"/>
        </w:rPr>
        <w:t>8</w:t>
      </w:r>
      <w:r w:rsidRPr="003F744B">
        <w:rPr>
          <w:rFonts w:ascii="Consolas" w:hAnsi="Consolas"/>
          <w:b/>
          <w:color w:val="F8F8F2"/>
        </w:rPr>
        <w:t>);</w:t>
      </w:r>
    </w:p>
    <w:p w14:paraId="3DBAC585" w14:textId="77777777" w:rsidR="003F744B" w:rsidRP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  <w:rPr>
          <w:rFonts w:ascii="Consolas" w:hAnsi="Consolas"/>
          <w:b/>
        </w:rPr>
      </w:pPr>
      <w:r w:rsidRPr="003F744B">
        <w:rPr>
          <w:rFonts w:ascii="Consolas" w:hAnsi="Consolas"/>
          <w:b/>
        </w:rPr>
        <w:t xml:space="preserve">    </w:t>
      </w:r>
      <w:r w:rsidRPr="003F744B">
        <w:rPr>
          <w:rFonts w:ascii="Consolas" w:hAnsi="Consolas"/>
          <w:b/>
          <w:color w:val="66D9EF"/>
        </w:rPr>
        <w:t>return</w:t>
      </w:r>
      <w:r w:rsidRPr="003F744B">
        <w:rPr>
          <w:rFonts w:ascii="Consolas" w:hAnsi="Consolas"/>
          <w:b/>
        </w:rPr>
        <w:t xml:space="preserve"> </w:t>
      </w:r>
      <w:proofErr w:type="spellStart"/>
      <w:r w:rsidRPr="003F744B">
        <w:rPr>
          <w:rFonts w:ascii="Consolas" w:hAnsi="Consolas"/>
          <w:b/>
          <w:color w:val="F8F8F2"/>
        </w:rPr>
        <w:t>crc</w:t>
      </w:r>
      <w:proofErr w:type="spellEnd"/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^</w:t>
      </w:r>
      <w:r w:rsidRPr="003F744B">
        <w:rPr>
          <w:rFonts w:ascii="Consolas" w:hAnsi="Consolas"/>
          <w:b/>
        </w:rPr>
        <w:t xml:space="preserve"> </w:t>
      </w:r>
      <w:r w:rsidRPr="003F744B">
        <w:rPr>
          <w:rFonts w:ascii="Consolas" w:hAnsi="Consolas"/>
          <w:b/>
          <w:color w:val="F92672"/>
        </w:rPr>
        <w:t>~</w:t>
      </w:r>
      <w:proofErr w:type="gramStart"/>
      <w:r w:rsidRPr="003F744B">
        <w:rPr>
          <w:rFonts w:ascii="Consolas" w:hAnsi="Consolas"/>
          <w:b/>
          <w:color w:val="AE81FF"/>
        </w:rPr>
        <w:t>0U</w:t>
      </w:r>
      <w:r w:rsidRPr="003F744B">
        <w:rPr>
          <w:rFonts w:ascii="Consolas" w:hAnsi="Consolas"/>
          <w:b/>
          <w:color w:val="F8F8F2"/>
        </w:rPr>
        <w:t>;</w:t>
      </w:r>
      <w:proofErr w:type="gramEnd"/>
    </w:p>
    <w:p w14:paraId="41385170" w14:textId="77777777" w:rsidR="003F744B" w:rsidRDefault="003F744B" w:rsidP="001355CC">
      <w:pPr>
        <w:pStyle w:val="HTMLPreformatted"/>
        <w:shd w:val="clear" w:color="auto" w:fill="3B3838" w:themeFill="background2" w:themeFillShade="40"/>
        <w:spacing w:line="300" w:lineRule="auto"/>
        <w:contextualSpacing/>
      </w:pPr>
      <w:r w:rsidRPr="003F744B">
        <w:rPr>
          <w:rFonts w:ascii="Consolas" w:hAnsi="Consolas"/>
          <w:b/>
          <w:color w:val="F8F8F2"/>
        </w:rPr>
        <w:t>}</w:t>
      </w:r>
    </w:p>
    <w:p w14:paraId="28991287" w14:textId="77777777" w:rsidR="00EB6037" w:rsidRPr="00EB6037" w:rsidRDefault="00EB6037" w:rsidP="001355CC">
      <w:pPr>
        <w:shd w:val="clear" w:color="auto" w:fill="3B3838" w:themeFill="background2" w:themeFillShade="40"/>
        <w:spacing w:after="0"/>
        <w:ind w:firstLine="720"/>
        <w:contextualSpacing/>
      </w:pPr>
    </w:p>
    <w:sectPr w:rsidR="00EB6037" w:rsidRPr="00EB6037" w:rsidSect="002265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7F5F" w14:textId="77777777" w:rsidR="006F1796" w:rsidRDefault="006F1796" w:rsidP="00315794">
      <w:pPr>
        <w:spacing w:after="0" w:line="240" w:lineRule="auto"/>
      </w:pPr>
      <w:r>
        <w:separator/>
      </w:r>
    </w:p>
  </w:endnote>
  <w:endnote w:type="continuationSeparator" w:id="0">
    <w:p w14:paraId="3E8580F8" w14:textId="77777777" w:rsidR="006F1796" w:rsidRDefault="006F1796" w:rsidP="0031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C1B6" w14:textId="77777777" w:rsidR="00315794" w:rsidRDefault="00315794">
    <w:pPr>
      <w:pStyle w:val="Footer"/>
    </w:pPr>
  </w:p>
  <w:p w14:paraId="3A132D99" w14:textId="77777777" w:rsidR="00315794" w:rsidRDefault="00315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60BD" w14:textId="77777777" w:rsidR="006F1796" w:rsidRDefault="006F1796" w:rsidP="00315794">
      <w:pPr>
        <w:spacing w:after="0" w:line="240" w:lineRule="auto"/>
      </w:pPr>
      <w:r>
        <w:separator/>
      </w:r>
    </w:p>
  </w:footnote>
  <w:footnote w:type="continuationSeparator" w:id="0">
    <w:p w14:paraId="4721D28D" w14:textId="77777777" w:rsidR="006F1796" w:rsidRDefault="006F1796" w:rsidP="00315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22"/>
    <w:multiLevelType w:val="hybridMultilevel"/>
    <w:tmpl w:val="3970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790A"/>
    <w:multiLevelType w:val="multilevel"/>
    <w:tmpl w:val="A9AE09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521441"/>
    <w:multiLevelType w:val="multilevel"/>
    <w:tmpl w:val="4084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5CD0E4C"/>
    <w:multiLevelType w:val="hybridMultilevel"/>
    <w:tmpl w:val="46243BAC"/>
    <w:lvl w:ilvl="0" w:tplc="4080C9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C319D"/>
    <w:multiLevelType w:val="multilevel"/>
    <w:tmpl w:val="3FB0AF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61213599">
    <w:abstractNumId w:val="3"/>
  </w:num>
  <w:num w:numId="2" w16cid:durableId="794714577">
    <w:abstractNumId w:val="2"/>
  </w:num>
  <w:num w:numId="3" w16cid:durableId="1047996792">
    <w:abstractNumId w:val="0"/>
  </w:num>
  <w:num w:numId="4" w16cid:durableId="1193957553">
    <w:abstractNumId w:val="4"/>
  </w:num>
  <w:num w:numId="5" w16cid:durableId="1878814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86"/>
    <w:rsid w:val="00033150"/>
    <w:rsid w:val="00041857"/>
    <w:rsid w:val="000530EF"/>
    <w:rsid w:val="000E4FB3"/>
    <w:rsid w:val="001355CC"/>
    <w:rsid w:val="002265E2"/>
    <w:rsid w:val="002512FD"/>
    <w:rsid w:val="002F26F2"/>
    <w:rsid w:val="00315794"/>
    <w:rsid w:val="00330157"/>
    <w:rsid w:val="00386148"/>
    <w:rsid w:val="003F744B"/>
    <w:rsid w:val="00420189"/>
    <w:rsid w:val="0043085F"/>
    <w:rsid w:val="004C251F"/>
    <w:rsid w:val="005153C9"/>
    <w:rsid w:val="005913AF"/>
    <w:rsid w:val="00625E57"/>
    <w:rsid w:val="00673C59"/>
    <w:rsid w:val="006F1796"/>
    <w:rsid w:val="006F4E6E"/>
    <w:rsid w:val="007779B1"/>
    <w:rsid w:val="007E3286"/>
    <w:rsid w:val="008322C3"/>
    <w:rsid w:val="0085312B"/>
    <w:rsid w:val="008C56BD"/>
    <w:rsid w:val="008E7E43"/>
    <w:rsid w:val="00945241"/>
    <w:rsid w:val="00971942"/>
    <w:rsid w:val="0098212C"/>
    <w:rsid w:val="009F7778"/>
    <w:rsid w:val="00B84D11"/>
    <w:rsid w:val="00BA1D7D"/>
    <w:rsid w:val="00CA107E"/>
    <w:rsid w:val="00CB0EFE"/>
    <w:rsid w:val="00E117C7"/>
    <w:rsid w:val="00EA087E"/>
    <w:rsid w:val="00EB6037"/>
    <w:rsid w:val="00F262D1"/>
    <w:rsid w:val="00F35940"/>
    <w:rsid w:val="00F6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F1229"/>
  <w15:chartTrackingRefBased/>
  <w15:docId w15:val="{E334F079-41FB-4C83-A98A-95942B1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94"/>
  </w:style>
  <w:style w:type="paragraph" w:styleId="Footer">
    <w:name w:val="footer"/>
    <w:basedOn w:val="Normal"/>
    <w:link w:val="FooterChar"/>
    <w:uiPriority w:val="99"/>
    <w:unhideWhenUsed/>
    <w:rsid w:val="00315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79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35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31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31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31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6B5C-EAD4-4EB9-8EF8-E53F5513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ikov</dc:creator>
  <cp:keywords/>
  <dc:description/>
  <cp:lastModifiedBy>Chikov, Dmitriy (PECZ-OS)</cp:lastModifiedBy>
  <cp:revision>10</cp:revision>
  <dcterms:created xsi:type="dcterms:W3CDTF">2020-04-25T20:40:00Z</dcterms:created>
  <dcterms:modified xsi:type="dcterms:W3CDTF">2023-01-12T14:55:00Z</dcterms:modified>
</cp:coreProperties>
</file>